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84" w:rsidRPr="0089108C" w:rsidRDefault="00BF7984" w:rsidP="00BF7984">
      <w:r w:rsidRPr="0089108C">
        <w:rPr>
          <w:noProof/>
          <w:lang w:val="en-IN" w:eastAsia="en-IN"/>
        </w:rPr>
        <w:drawing>
          <wp:inline distT="0" distB="0" distL="0" distR="0" wp14:anchorId="50A4F9CC" wp14:editId="640FEAFD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984" w:rsidRPr="0089108C" w:rsidRDefault="00BF7984" w:rsidP="00BF7984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BF7984" w:rsidRPr="0089108C" w:rsidRDefault="00BF7984" w:rsidP="00BF7984">
      <w:r w:rsidRPr="0089108C">
        <w:t xml:space="preserve"> Gulfjobseeker.com CV No</w:t>
      </w:r>
      <w:proofErr w:type="gramStart"/>
      <w:r w:rsidRPr="0089108C">
        <w:t>:</w:t>
      </w:r>
      <w:r>
        <w:t>1566816</w:t>
      </w:r>
      <w:proofErr w:type="gramEnd"/>
    </w:p>
    <w:p w:rsidR="00BF7984" w:rsidRPr="0089108C" w:rsidRDefault="00BF7984" w:rsidP="00BF7984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CB650D" w:rsidRPr="0055098F" w:rsidRDefault="004B492E" w:rsidP="0055098F">
      <w:pPr>
        <w:pStyle w:val="Title"/>
        <w:pBdr>
          <w:bottom w:val="single" w:sz="6" w:space="1" w:color="auto"/>
        </w:pBdr>
        <w:spacing w:line="360" w:lineRule="auto"/>
        <w:ind w:left="0" w:firstLine="0"/>
        <w:rPr>
          <w:rFonts w:ascii="Tahoma" w:hAnsi="Tahoma" w:cs="Tahoma"/>
          <w:b/>
          <w:bCs/>
          <w:sz w:val="24"/>
        </w:rPr>
      </w:pPr>
      <w:r w:rsidRPr="0055098F">
        <w:rPr>
          <w:rFonts w:ascii="Tahoma" w:hAnsi="Tahoma" w:cs="Tahoma"/>
          <w:b/>
          <w:bCs/>
          <w:sz w:val="24"/>
        </w:rPr>
        <w:t>Curriculum V</w:t>
      </w:r>
      <w:r w:rsidR="00CB650D" w:rsidRPr="0055098F">
        <w:rPr>
          <w:rFonts w:ascii="Tahoma" w:hAnsi="Tahoma" w:cs="Tahoma"/>
          <w:b/>
          <w:bCs/>
          <w:sz w:val="24"/>
        </w:rPr>
        <w:t>itae</w:t>
      </w:r>
    </w:p>
    <w:p w:rsidR="003B62B4" w:rsidRPr="0055098F" w:rsidRDefault="003B62B4" w:rsidP="0055098F">
      <w:pPr>
        <w:shd w:val="clear" w:color="auto" w:fill="FFFFFF"/>
        <w:tabs>
          <w:tab w:val="left" w:pos="1555"/>
        </w:tabs>
        <w:spacing w:line="360" w:lineRule="auto"/>
        <w:rPr>
          <w:rFonts w:ascii="Tahoma" w:hAnsi="Tahoma" w:cs="Tahoma"/>
          <w:b/>
          <w:bCs/>
          <w:spacing w:val="3"/>
          <w:sz w:val="20"/>
          <w:szCs w:val="20"/>
        </w:rPr>
      </w:pPr>
    </w:p>
    <w:p w:rsidR="00D55B7B" w:rsidRPr="0055098F" w:rsidRDefault="008D72E2" w:rsidP="0055098F">
      <w:pPr>
        <w:shd w:val="clear" w:color="auto" w:fill="FFFFFF"/>
        <w:tabs>
          <w:tab w:val="left" w:pos="1555"/>
        </w:tabs>
        <w:spacing w:line="360" w:lineRule="auto"/>
        <w:ind w:left="14"/>
        <w:jc w:val="center"/>
        <w:rPr>
          <w:rFonts w:ascii="Tahoma" w:hAnsi="Tahoma" w:cs="Tahoma"/>
          <w:bCs/>
          <w:spacing w:val="3"/>
          <w:sz w:val="20"/>
          <w:szCs w:val="20"/>
        </w:rPr>
      </w:pPr>
      <w:proofErr w:type="spellStart"/>
      <w:r w:rsidRPr="0055098F">
        <w:rPr>
          <w:rFonts w:ascii="Tahoma" w:hAnsi="Tahoma" w:cs="Tahoma"/>
          <w:b/>
          <w:bCs/>
          <w:spacing w:val="3"/>
          <w:sz w:val="20"/>
          <w:szCs w:val="20"/>
        </w:rPr>
        <w:t>Twinkal</w:t>
      </w:r>
      <w:proofErr w:type="spellEnd"/>
      <w:r w:rsidRPr="0055098F">
        <w:rPr>
          <w:rFonts w:ascii="Tahoma" w:hAnsi="Tahoma" w:cs="Tahoma"/>
          <w:b/>
          <w:bCs/>
          <w:spacing w:val="3"/>
          <w:sz w:val="20"/>
          <w:szCs w:val="20"/>
        </w:rPr>
        <w:t xml:space="preserve"> Jain</w:t>
      </w:r>
      <w:r w:rsidR="000A7913" w:rsidRPr="0055098F">
        <w:rPr>
          <w:rFonts w:ascii="Tahoma" w:hAnsi="Tahoma" w:cs="Tahoma"/>
          <w:b/>
          <w:bCs/>
          <w:spacing w:val="3"/>
          <w:sz w:val="20"/>
          <w:szCs w:val="20"/>
        </w:rPr>
        <w:t xml:space="preserve"> </w:t>
      </w:r>
      <w:r w:rsidR="001153C6" w:rsidRPr="0055098F">
        <w:rPr>
          <w:rFonts w:ascii="Tahoma" w:hAnsi="Tahoma" w:cs="Tahoma"/>
          <w:bCs/>
          <w:spacing w:val="3"/>
          <w:sz w:val="20"/>
          <w:szCs w:val="20"/>
        </w:rPr>
        <w:t xml:space="preserve">with </w:t>
      </w:r>
      <w:r w:rsidRPr="0055098F">
        <w:rPr>
          <w:rFonts w:ascii="Tahoma" w:hAnsi="Tahoma" w:cs="Tahoma"/>
          <w:bCs/>
          <w:spacing w:val="3"/>
          <w:sz w:val="20"/>
          <w:szCs w:val="20"/>
        </w:rPr>
        <w:t>10</w:t>
      </w:r>
      <w:r w:rsidR="00975327" w:rsidRPr="0055098F">
        <w:rPr>
          <w:rFonts w:ascii="Tahoma" w:hAnsi="Tahoma" w:cs="Tahoma"/>
          <w:bCs/>
          <w:spacing w:val="3"/>
          <w:sz w:val="20"/>
          <w:szCs w:val="20"/>
        </w:rPr>
        <w:t xml:space="preserve"> </w:t>
      </w:r>
      <w:r w:rsidR="000A7913" w:rsidRPr="0055098F">
        <w:rPr>
          <w:rFonts w:ascii="Tahoma" w:hAnsi="Tahoma" w:cs="Tahoma"/>
          <w:bCs/>
          <w:spacing w:val="3"/>
          <w:sz w:val="20"/>
          <w:szCs w:val="20"/>
        </w:rPr>
        <w:t>years of qualitative experience in</w:t>
      </w:r>
      <w:r w:rsidR="004F38C3">
        <w:rPr>
          <w:rFonts w:ascii="Tahoma" w:hAnsi="Tahoma" w:cs="Tahoma"/>
          <w:bCs/>
          <w:spacing w:val="3"/>
          <w:sz w:val="20"/>
          <w:szCs w:val="20"/>
        </w:rPr>
        <w:t>:</w:t>
      </w:r>
    </w:p>
    <w:p w:rsidR="003A2BDA" w:rsidRPr="0055098F" w:rsidRDefault="00617C6C" w:rsidP="0055098F">
      <w:pPr>
        <w:shd w:val="clear" w:color="auto" w:fill="FFFFFF"/>
        <w:tabs>
          <w:tab w:val="left" w:pos="1555"/>
        </w:tabs>
        <w:spacing w:line="360" w:lineRule="auto"/>
        <w:ind w:left="14"/>
        <w:jc w:val="center"/>
        <w:rPr>
          <w:rFonts w:ascii="Tahoma" w:hAnsi="Tahoma" w:cs="Tahoma"/>
          <w:b/>
          <w:bCs/>
          <w:spacing w:val="3"/>
          <w:sz w:val="20"/>
          <w:szCs w:val="20"/>
        </w:rPr>
      </w:pPr>
      <w:r w:rsidRPr="0055098F">
        <w:rPr>
          <w:rFonts w:ascii="Tahoma" w:hAnsi="Tahoma" w:cs="Tahoma"/>
          <w:b/>
          <w:bCs/>
          <w:spacing w:val="3"/>
          <w:sz w:val="20"/>
          <w:szCs w:val="20"/>
        </w:rPr>
        <w:t xml:space="preserve">Corporate Finance </w:t>
      </w:r>
      <w:r w:rsidR="00D55B7B" w:rsidRPr="0055098F">
        <w:rPr>
          <w:rFonts w:ascii="Tahoma" w:hAnsi="Tahoma" w:cs="Tahoma"/>
          <w:b/>
          <w:bCs/>
          <w:spacing w:val="3"/>
          <w:sz w:val="20"/>
          <w:szCs w:val="20"/>
        </w:rPr>
        <w:t xml:space="preserve">– </w:t>
      </w:r>
      <w:r w:rsidR="005639A1" w:rsidRPr="0055098F">
        <w:rPr>
          <w:rFonts w:ascii="Tahoma" w:hAnsi="Tahoma" w:cs="Tahoma"/>
          <w:b/>
          <w:bCs/>
          <w:spacing w:val="3"/>
          <w:sz w:val="20"/>
          <w:szCs w:val="20"/>
        </w:rPr>
        <w:t>Management Consultancy</w:t>
      </w:r>
    </w:p>
    <w:p w:rsidR="00D55B7B" w:rsidRPr="0055098F" w:rsidRDefault="00D55B7B" w:rsidP="0055098F">
      <w:pPr>
        <w:shd w:val="clear" w:color="auto" w:fill="FFFFFF"/>
        <w:tabs>
          <w:tab w:val="left" w:pos="1555"/>
        </w:tabs>
        <w:spacing w:line="360" w:lineRule="auto"/>
        <w:ind w:left="14"/>
        <w:jc w:val="center"/>
        <w:rPr>
          <w:rFonts w:ascii="Tahoma" w:hAnsi="Tahoma" w:cs="Tahoma"/>
          <w:bCs/>
          <w:spacing w:val="3"/>
          <w:sz w:val="20"/>
          <w:szCs w:val="20"/>
        </w:rPr>
      </w:pPr>
      <w:r w:rsidRPr="0055098F">
        <w:rPr>
          <w:rFonts w:ascii="Tahoma" w:hAnsi="Tahoma" w:cs="Tahoma"/>
          <w:b/>
          <w:bCs/>
          <w:spacing w:val="3"/>
          <w:sz w:val="20"/>
          <w:szCs w:val="20"/>
        </w:rPr>
        <w:t>Finance &amp; Accounts</w:t>
      </w:r>
      <w:r w:rsidR="003A2BDA" w:rsidRPr="0055098F">
        <w:rPr>
          <w:rFonts w:ascii="Tahoma" w:hAnsi="Tahoma" w:cs="Tahoma"/>
          <w:b/>
          <w:bCs/>
          <w:spacing w:val="3"/>
          <w:sz w:val="20"/>
          <w:szCs w:val="20"/>
        </w:rPr>
        <w:t xml:space="preserve"> </w:t>
      </w:r>
      <w:r w:rsidRPr="0055098F">
        <w:rPr>
          <w:rFonts w:ascii="Tahoma" w:hAnsi="Tahoma" w:cs="Tahoma"/>
          <w:b/>
          <w:bCs/>
          <w:spacing w:val="3"/>
          <w:sz w:val="20"/>
          <w:szCs w:val="20"/>
        </w:rPr>
        <w:t>– Legal and Secretarial matters</w:t>
      </w:r>
    </w:p>
    <w:p w:rsidR="009D7DED" w:rsidRPr="0055098F" w:rsidRDefault="009D7DED" w:rsidP="0055098F">
      <w:pPr>
        <w:pBdr>
          <w:bottom w:val="single" w:sz="6" w:space="1" w:color="auto"/>
        </w:pBdr>
        <w:shd w:val="clear" w:color="auto" w:fill="FFFFFF"/>
        <w:spacing w:line="360" w:lineRule="auto"/>
        <w:rPr>
          <w:rFonts w:ascii="Tahoma" w:hAnsi="Tahoma" w:cs="Tahoma"/>
          <w:bCs/>
          <w:spacing w:val="3"/>
          <w:sz w:val="20"/>
          <w:szCs w:val="20"/>
        </w:rPr>
      </w:pPr>
    </w:p>
    <w:p w:rsidR="000A7913" w:rsidRPr="0055098F" w:rsidRDefault="000A7913" w:rsidP="0055098F">
      <w:pPr>
        <w:shd w:val="clear" w:color="auto" w:fill="FFFFFF"/>
        <w:tabs>
          <w:tab w:val="left" w:pos="1555"/>
        </w:tabs>
        <w:spacing w:line="360" w:lineRule="auto"/>
        <w:rPr>
          <w:rFonts w:ascii="Tahoma" w:hAnsi="Tahoma" w:cs="Tahoma"/>
          <w:b/>
          <w:bCs/>
          <w:spacing w:val="3"/>
          <w:sz w:val="20"/>
          <w:szCs w:val="20"/>
        </w:rPr>
      </w:pPr>
    </w:p>
    <w:p w:rsidR="003216FD" w:rsidRPr="0055098F" w:rsidRDefault="00D14C59" w:rsidP="0055098F">
      <w:pPr>
        <w:pStyle w:val="BodyTextIndent"/>
        <w:pBdr>
          <w:bottom w:val="single" w:sz="6" w:space="1" w:color="auto"/>
        </w:pBdr>
        <w:spacing w:line="360" w:lineRule="auto"/>
        <w:ind w:left="0" w:firstLine="0"/>
        <w:rPr>
          <w:rFonts w:ascii="Tahoma" w:hAnsi="Tahoma" w:cs="Tahoma"/>
          <w:b/>
          <w:sz w:val="20"/>
          <w:szCs w:val="20"/>
        </w:rPr>
      </w:pPr>
      <w:r w:rsidRPr="0055098F">
        <w:rPr>
          <w:rFonts w:ascii="Tahoma" w:hAnsi="Tahoma" w:cs="Tahoma"/>
          <w:b/>
          <w:sz w:val="20"/>
          <w:szCs w:val="20"/>
        </w:rPr>
        <w:t>Career profile</w:t>
      </w:r>
    </w:p>
    <w:p w:rsidR="00D14C59" w:rsidRPr="0055098F" w:rsidRDefault="00D14C59" w:rsidP="0055098F">
      <w:pPr>
        <w:pBdr>
          <w:bottom w:val="single" w:sz="6" w:space="0" w:color="auto"/>
        </w:pBdr>
        <w:spacing w:after="120" w:line="360" w:lineRule="auto"/>
        <w:rPr>
          <w:rFonts w:ascii="Tahoma" w:hAnsi="Tahoma" w:cs="Tahoma"/>
          <w:b/>
          <w:sz w:val="20"/>
          <w:szCs w:val="20"/>
        </w:rPr>
      </w:pPr>
      <w:r w:rsidRPr="0055098F">
        <w:rPr>
          <w:rFonts w:ascii="Tahoma" w:hAnsi="Tahoma" w:cs="Tahoma"/>
          <w:b/>
          <w:sz w:val="20"/>
          <w:szCs w:val="20"/>
        </w:rPr>
        <w:t xml:space="preserve">Name of the </w:t>
      </w:r>
      <w:r w:rsidR="009A080D" w:rsidRPr="0055098F">
        <w:rPr>
          <w:rFonts w:ascii="Tahoma" w:hAnsi="Tahoma" w:cs="Tahoma"/>
          <w:b/>
          <w:sz w:val="20"/>
          <w:szCs w:val="20"/>
        </w:rPr>
        <w:t>Organization</w:t>
      </w:r>
      <w:r w:rsidRPr="0055098F">
        <w:rPr>
          <w:rFonts w:ascii="Tahoma" w:hAnsi="Tahoma" w:cs="Tahoma"/>
          <w:b/>
          <w:sz w:val="20"/>
          <w:szCs w:val="20"/>
        </w:rPr>
        <w:t xml:space="preserve">                     </w:t>
      </w:r>
      <w:r w:rsidR="00BA7571" w:rsidRPr="0055098F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AF04CC" w:rsidRPr="0055098F">
        <w:rPr>
          <w:rFonts w:ascii="Tahoma" w:hAnsi="Tahoma" w:cs="Tahoma"/>
          <w:b/>
          <w:sz w:val="20"/>
          <w:szCs w:val="20"/>
        </w:rPr>
        <w:t>From</w:t>
      </w:r>
      <w:proofErr w:type="gramEnd"/>
      <w:r w:rsidR="00AF04CC" w:rsidRPr="0055098F">
        <w:rPr>
          <w:rFonts w:ascii="Tahoma" w:hAnsi="Tahoma" w:cs="Tahoma"/>
          <w:b/>
          <w:sz w:val="20"/>
          <w:szCs w:val="20"/>
        </w:rPr>
        <w:t xml:space="preserve">         To     </w:t>
      </w:r>
      <w:r w:rsidR="00BA7571" w:rsidRPr="0055098F">
        <w:rPr>
          <w:rFonts w:ascii="Tahoma" w:hAnsi="Tahoma" w:cs="Tahoma"/>
          <w:b/>
          <w:sz w:val="20"/>
          <w:szCs w:val="20"/>
        </w:rPr>
        <w:t xml:space="preserve">              </w:t>
      </w:r>
      <w:r w:rsidRPr="0055098F">
        <w:rPr>
          <w:rFonts w:ascii="Tahoma" w:hAnsi="Tahoma" w:cs="Tahoma"/>
          <w:b/>
          <w:sz w:val="20"/>
          <w:szCs w:val="20"/>
        </w:rPr>
        <w:t xml:space="preserve">Designation               </w:t>
      </w:r>
    </w:p>
    <w:p w:rsidR="004D133D" w:rsidRPr="0055098F" w:rsidRDefault="004D133D" w:rsidP="0055098F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55098F">
        <w:rPr>
          <w:rFonts w:ascii="Tahoma" w:hAnsi="Tahoma" w:cs="Tahoma"/>
          <w:sz w:val="20"/>
          <w:szCs w:val="20"/>
        </w:rPr>
        <w:t>Stelcore</w:t>
      </w:r>
      <w:proofErr w:type="spellEnd"/>
      <w:r w:rsidRPr="0055098F">
        <w:rPr>
          <w:rFonts w:ascii="Tahoma" w:hAnsi="Tahoma" w:cs="Tahoma"/>
          <w:sz w:val="20"/>
          <w:szCs w:val="20"/>
        </w:rPr>
        <w:t xml:space="preserve"> Advisors Private Limited               </w:t>
      </w:r>
      <w:r w:rsidR="002D5C88" w:rsidRPr="0055098F">
        <w:rPr>
          <w:rFonts w:ascii="Tahoma" w:hAnsi="Tahoma" w:cs="Tahoma"/>
          <w:sz w:val="20"/>
          <w:szCs w:val="20"/>
        </w:rPr>
        <w:t>Nov</w:t>
      </w:r>
      <w:r w:rsidR="008D72E2" w:rsidRPr="0055098F">
        <w:rPr>
          <w:rFonts w:ascii="Tahoma" w:hAnsi="Tahoma" w:cs="Tahoma"/>
          <w:sz w:val="20"/>
          <w:szCs w:val="20"/>
        </w:rPr>
        <w:t>’</w:t>
      </w:r>
      <w:r w:rsidR="002D5C88" w:rsidRPr="0055098F">
        <w:rPr>
          <w:rFonts w:ascii="Tahoma" w:hAnsi="Tahoma" w:cs="Tahoma"/>
          <w:sz w:val="20"/>
          <w:szCs w:val="20"/>
        </w:rPr>
        <w:t xml:space="preserve"> </w:t>
      </w:r>
      <w:r w:rsidR="00617C6C" w:rsidRPr="0055098F">
        <w:rPr>
          <w:rFonts w:ascii="Tahoma" w:hAnsi="Tahoma" w:cs="Tahoma"/>
          <w:sz w:val="20"/>
          <w:szCs w:val="20"/>
        </w:rPr>
        <w:t>1</w:t>
      </w:r>
      <w:r w:rsidR="008D72E2" w:rsidRPr="0055098F">
        <w:rPr>
          <w:rFonts w:ascii="Tahoma" w:hAnsi="Tahoma" w:cs="Tahoma"/>
          <w:sz w:val="20"/>
          <w:szCs w:val="20"/>
        </w:rPr>
        <w:t>2</w:t>
      </w:r>
      <w:r w:rsidR="00617C6C" w:rsidRPr="0055098F">
        <w:rPr>
          <w:rFonts w:ascii="Tahoma" w:hAnsi="Tahoma" w:cs="Tahoma"/>
          <w:sz w:val="20"/>
          <w:szCs w:val="20"/>
        </w:rPr>
        <w:t xml:space="preserve"> </w:t>
      </w:r>
      <w:r w:rsidR="002D5C88" w:rsidRPr="0055098F">
        <w:rPr>
          <w:rFonts w:ascii="Tahoma" w:hAnsi="Tahoma" w:cs="Tahoma"/>
          <w:sz w:val="20"/>
          <w:szCs w:val="20"/>
        </w:rPr>
        <w:t xml:space="preserve"> </w:t>
      </w:r>
      <w:r w:rsidR="00617C6C" w:rsidRPr="0055098F">
        <w:rPr>
          <w:rFonts w:ascii="Tahoma" w:hAnsi="Tahoma" w:cs="Tahoma"/>
          <w:sz w:val="20"/>
          <w:szCs w:val="20"/>
        </w:rPr>
        <w:t xml:space="preserve">   </w:t>
      </w:r>
      <w:r w:rsidR="008D72E2" w:rsidRPr="0055098F">
        <w:rPr>
          <w:rFonts w:ascii="Tahoma" w:hAnsi="Tahoma" w:cs="Tahoma"/>
          <w:sz w:val="20"/>
          <w:szCs w:val="20"/>
        </w:rPr>
        <w:t xml:space="preserve">    --</w:t>
      </w:r>
      <w:r w:rsidR="0078203F" w:rsidRPr="0055098F">
        <w:rPr>
          <w:rFonts w:ascii="Tahoma" w:hAnsi="Tahoma" w:cs="Tahoma"/>
          <w:sz w:val="20"/>
          <w:szCs w:val="20"/>
        </w:rPr>
        <w:t xml:space="preserve"> </w:t>
      </w:r>
      <w:r w:rsidRPr="0055098F">
        <w:rPr>
          <w:rFonts w:ascii="Tahoma" w:hAnsi="Tahoma" w:cs="Tahoma"/>
          <w:sz w:val="20"/>
          <w:szCs w:val="20"/>
        </w:rPr>
        <w:t xml:space="preserve">         </w:t>
      </w:r>
      <w:r w:rsidR="008B195F" w:rsidRPr="0055098F">
        <w:rPr>
          <w:rFonts w:ascii="Tahoma" w:hAnsi="Tahoma" w:cs="Tahoma"/>
          <w:sz w:val="20"/>
          <w:szCs w:val="20"/>
        </w:rPr>
        <w:t xml:space="preserve"> </w:t>
      </w:r>
      <w:r w:rsidR="00E361A3" w:rsidRPr="0055098F">
        <w:rPr>
          <w:rFonts w:ascii="Tahoma" w:hAnsi="Tahoma" w:cs="Tahoma"/>
          <w:sz w:val="20"/>
          <w:szCs w:val="20"/>
        </w:rPr>
        <w:t xml:space="preserve"> </w:t>
      </w:r>
      <w:r w:rsidR="003A2BDA" w:rsidRPr="0055098F">
        <w:rPr>
          <w:rFonts w:ascii="Tahoma" w:hAnsi="Tahoma" w:cs="Tahoma"/>
          <w:sz w:val="20"/>
          <w:szCs w:val="20"/>
        </w:rPr>
        <w:t xml:space="preserve"> </w:t>
      </w:r>
      <w:r w:rsidR="00617C6C" w:rsidRPr="0055098F">
        <w:rPr>
          <w:rFonts w:ascii="Tahoma" w:hAnsi="Tahoma" w:cs="Tahoma"/>
          <w:sz w:val="20"/>
          <w:szCs w:val="20"/>
        </w:rPr>
        <w:t>Principal Consultant</w:t>
      </w:r>
    </w:p>
    <w:p w:rsidR="008D72E2" w:rsidRPr="0055098F" w:rsidRDefault="002D5C88" w:rsidP="0055098F">
      <w:pPr>
        <w:pBdr>
          <w:bottom w:val="single" w:sz="6" w:space="1" w:color="auto"/>
        </w:pBdr>
        <w:spacing w:line="360" w:lineRule="auto"/>
        <w:rPr>
          <w:rFonts w:ascii="Tahoma" w:hAnsi="Tahoma" w:cs="Tahoma"/>
          <w:sz w:val="20"/>
          <w:szCs w:val="20"/>
        </w:rPr>
      </w:pPr>
      <w:r w:rsidRPr="0055098F">
        <w:rPr>
          <w:rFonts w:ascii="Tahoma" w:hAnsi="Tahoma" w:cs="Tahoma"/>
          <w:sz w:val="20"/>
          <w:szCs w:val="20"/>
        </w:rPr>
        <w:t>JMT &amp; Associates                                    Oct’ 09       Oct’ 12                  Manager</w:t>
      </w:r>
    </w:p>
    <w:p w:rsidR="00D14C59" w:rsidRPr="0055098F" w:rsidRDefault="002D5C88" w:rsidP="0055098F">
      <w:pPr>
        <w:pBdr>
          <w:bottom w:val="single" w:sz="6" w:space="1" w:color="auto"/>
        </w:pBd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55098F">
        <w:rPr>
          <w:rFonts w:ascii="Tahoma" w:hAnsi="Tahoma" w:cs="Tahoma"/>
          <w:sz w:val="20"/>
          <w:szCs w:val="20"/>
        </w:rPr>
        <w:t>Natverlal</w:t>
      </w:r>
      <w:proofErr w:type="spellEnd"/>
      <w:r w:rsidRPr="005509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098F">
        <w:rPr>
          <w:rFonts w:ascii="Tahoma" w:hAnsi="Tahoma" w:cs="Tahoma"/>
          <w:sz w:val="20"/>
          <w:szCs w:val="20"/>
        </w:rPr>
        <w:t>Vepari</w:t>
      </w:r>
      <w:proofErr w:type="spellEnd"/>
      <w:r w:rsidRPr="0055098F">
        <w:rPr>
          <w:rFonts w:ascii="Tahoma" w:hAnsi="Tahoma" w:cs="Tahoma"/>
          <w:sz w:val="20"/>
          <w:szCs w:val="20"/>
        </w:rPr>
        <w:t xml:space="preserve"> &amp; Co</w:t>
      </w:r>
      <w:r w:rsidR="00D14C59" w:rsidRPr="0055098F">
        <w:rPr>
          <w:rFonts w:ascii="Tahoma" w:hAnsi="Tahoma" w:cs="Tahoma"/>
          <w:sz w:val="20"/>
          <w:szCs w:val="20"/>
        </w:rPr>
        <w:t xml:space="preserve">      </w:t>
      </w:r>
      <w:r w:rsidRPr="0055098F">
        <w:rPr>
          <w:rFonts w:ascii="Tahoma" w:hAnsi="Tahoma" w:cs="Tahoma"/>
          <w:sz w:val="20"/>
          <w:szCs w:val="20"/>
        </w:rPr>
        <w:t xml:space="preserve">                       </w:t>
      </w:r>
      <w:r w:rsidR="008D72E2" w:rsidRPr="0055098F">
        <w:rPr>
          <w:rFonts w:ascii="Tahoma" w:hAnsi="Tahoma" w:cs="Tahoma"/>
          <w:sz w:val="20"/>
          <w:szCs w:val="20"/>
        </w:rPr>
        <w:t xml:space="preserve"> Aug’</w:t>
      </w:r>
      <w:r w:rsidRPr="0055098F">
        <w:rPr>
          <w:rFonts w:ascii="Tahoma" w:hAnsi="Tahoma" w:cs="Tahoma"/>
          <w:sz w:val="20"/>
          <w:szCs w:val="20"/>
        </w:rPr>
        <w:t xml:space="preserve"> </w:t>
      </w:r>
      <w:r w:rsidR="008D72E2" w:rsidRPr="0055098F">
        <w:rPr>
          <w:rFonts w:ascii="Tahoma" w:hAnsi="Tahoma" w:cs="Tahoma"/>
          <w:sz w:val="20"/>
          <w:szCs w:val="20"/>
        </w:rPr>
        <w:t xml:space="preserve">05    </w:t>
      </w:r>
      <w:r w:rsidRPr="0055098F">
        <w:rPr>
          <w:rFonts w:ascii="Tahoma" w:hAnsi="Tahoma" w:cs="Tahoma"/>
          <w:sz w:val="20"/>
          <w:szCs w:val="20"/>
        </w:rPr>
        <w:t xml:space="preserve"> </w:t>
      </w:r>
      <w:r w:rsidR="008D72E2" w:rsidRPr="0055098F">
        <w:rPr>
          <w:rFonts w:ascii="Tahoma" w:hAnsi="Tahoma" w:cs="Tahoma"/>
          <w:sz w:val="20"/>
          <w:szCs w:val="20"/>
        </w:rPr>
        <w:t xml:space="preserve"> </w:t>
      </w:r>
      <w:r w:rsidRPr="0055098F">
        <w:rPr>
          <w:rFonts w:ascii="Tahoma" w:hAnsi="Tahoma" w:cs="Tahoma"/>
          <w:sz w:val="20"/>
          <w:szCs w:val="20"/>
        </w:rPr>
        <w:t xml:space="preserve"> </w:t>
      </w:r>
      <w:r w:rsidR="008D72E2" w:rsidRPr="0055098F">
        <w:rPr>
          <w:rFonts w:ascii="Tahoma" w:hAnsi="Tahoma" w:cs="Tahoma"/>
          <w:sz w:val="20"/>
          <w:szCs w:val="20"/>
        </w:rPr>
        <w:t>Sep’</w:t>
      </w:r>
      <w:r w:rsidRPr="0055098F">
        <w:rPr>
          <w:rFonts w:ascii="Tahoma" w:hAnsi="Tahoma" w:cs="Tahoma"/>
          <w:sz w:val="20"/>
          <w:szCs w:val="20"/>
        </w:rPr>
        <w:t xml:space="preserve"> </w:t>
      </w:r>
      <w:r w:rsidR="008D72E2" w:rsidRPr="0055098F">
        <w:rPr>
          <w:rFonts w:ascii="Tahoma" w:hAnsi="Tahoma" w:cs="Tahoma"/>
          <w:sz w:val="20"/>
          <w:szCs w:val="20"/>
        </w:rPr>
        <w:t>09</w:t>
      </w:r>
      <w:r w:rsidR="00AF04CC" w:rsidRPr="0055098F">
        <w:rPr>
          <w:rFonts w:ascii="Tahoma" w:hAnsi="Tahoma" w:cs="Tahoma"/>
          <w:sz w:val="20"/>
          <w:szCs w:val="20"/>
        </w:rPr>
        <w:t xml:space="preserve">   </w:t>
      </w:r>
      <w:r w:rsidR="003411AE" w:rsidRPr="0055098F">
        <w:rPr>
          <w:rFonts w:ascii="Tahoma" w:hAnsi="Tahoma" w:cs="Tahoma"/>
          <w:sz w:val="20"/>
          <w:szCs w:val="20"/>
        </w:rPr>
        <w:t xml:space="preserve"> </w:t>
      </w:r>
      <w:r w:rsidR="00617C6C" w:rsidRPr="0055098F">
        <w:rPr>
          <w:rFonts w:ascii="Tahoma" w:hAnsi="Tahoma" w:cs="Tahoma"/>
          <w:sz w:val="20"/>
          <w:szCs w:val="20"/>
        </w:rPr>
        <w:t xml:space="preserve">        </w:t>
      </w:r>
      <w:r w:rsidRPr="0055098F">
        <w:rPr>
          <w:rFonts w:ascii="Tahoma" w:hAnsi="Tahoma" w:cs="Tahoma"/>
          <w:sz w:val="20"/>
          <w:szCs w:val="20"/>
        </w:rPr>
        <w:t xml:space="preserve">     </w:t>
      </w:r>
      <w:r w:rsidR="00D14C59" w:rsidRPr="0055098F">
        <w:rPr>
          <w:rFonts w:ascii="Tahoma" w:hAnsi="Tahoma" w:cs="Tahoma"/>
          <w:sz w:val="20"/>
          <w:szCs w:val="20"/>
        </w:rPr>
        <w:t xml:space="preserve">Associate                </w:t>
      </w:r>
    </w:p>
    <w:p w:rsidR="002C6538" w:rsidRPr="0055098F" w:rsidRDefault="00805AEE" w:rsidP="0055098F">
      <w:pPr>
        <w:shd w:val="clear" w:color="auto" w:fill="FFFFFF"/>
        <w:spacing w:line="360" w:lineRule="auto"/>
        <w:ind w:left="14"/>
        <w:rPr>
          <w:rFonts w:ascii="Tahoma" w:hAnsi="Tahoma" w:cs="Tahoma"/>
          <w:b/>
          <w:bCs/>
          <w:spacing w:val="5"/>
          <w:sz w:val="20"/>
          <w:szCs w:val="20"/>
        </w:rPr>
      </w:pPr>
      <w:r w:rsidRPr="0055098F">
        <w:rPr>
          <w:rFonts w:ascii="Tahoma" w:hAnsi="Tahoma" w:cs="Tahoma"/>
          <w:b/>
          <w:bCs/>
          <w:spacing w:val="5"/>
          <w:sz w:val="20"/>
          <w:szCs w:val="20"/>
        </w:rPr>
        <w:t>Professional Qualification</w:t>
      </w:r>
    </w:p>
    <w:tbl>
      <w:tblPr>
        <w:tblW w:w="916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417"/>
        <w:gridCol w:w="1418"/>
        <w:gridCol w:w="2409"/>
        <w:gridCol w:w="1701"/>
      </w:tblGrid>
      <w:tr w:rsidR="005639A1" w:rsidRPr="0055098F" w:rsidTr="005639A1">
        <w:tc>
          <w:tcPr>
            <w:tcW w:w="2221" w:type="dxa"/>
            <w:shd w:val="clear" w:color="auto" w:fill="A6A6A6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  <w:t>Qualification</w:t>
            </w:r>
          </w:p>
        </w:tc>
        <w:tc>
          <w:tcPr>
            <w:tcW w:w="1417" w:type="dxa"/>
            <w:shd w:val="clear" w:color="auto" w:fill="A6A6A6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  <w:t>Year</w:t>
            </w:r>
          </w:p>
        </w:tc>
        <w:tc>
          <w:tcPr>
            <w:tcW w:w="1418" w:type="dxa"/>
            <w:shd w:val="clear" w:color="auto" w:fill="A6A6A6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  <w:t>Institute</w:t>
            </w:r>
          </w:p>
        </w:tc>
        <w:tc>
          <w:tcPr>
            <w:tcW w:w="2409" w:type="dxa"/>
            <w:shd w:val="clear" w:color="auto" w:fill="A6A6A6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  <w:t>Specialization</w:t>
            </w:r>
          </w:p>
        </w:tc>
        <w:tc>
          <w:tcPr>
            <w:tcW w:w="1701" w:type="dxa"/>
            <w:shd w:val="clear" w:color="auto" w:fill="A6A6A6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  <w:t>%</w:t>
            </w:r>
          </w:p>
        </w:tc>
      </w:tr>
      <w:tr w:rsidR="005639A1" w:rsidRPr="0055098F" w:rsidTr="005639A1">
        <w:tc>
          <w:tcPr>
            <w:tcW w:w="2221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Information System Auditors-ET</w:t>
            </w:r>
          </w:p>
        </w:tc>
        <w:tc>
          <w:tcPr>
            <w:tcW w:w="1417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May, 2014</w:t>
            </w:r>
          </w:p>
        </w:tc>
        <w:tc>
          <w:tcPr>
            <w:tcW w:w="1418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ICAI</w:t>
            </w:r>
          </w:p>
        </w:tc>
        <w:tc>
          <w:tcPr>
            <w:tcW w:w="2409" w:type="dxa"/>
          </w:tcPr>
          <w:p w:rsidR="005639A1" w:rsidRPr="0055098F" w:rsidRDefault="005639A1" w:rsidP="0055098F">
            <w:pPr>
              <w:spacing w:line="276" w:lineRule="auto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System Auditors</w:t>
            </w:r>
          </w:p>
        </w:tc>
        <w:tc>
          <w:tcPr>
            <w:tcW w:w="1701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Good</w:t>
            </w:r>
          </w:p>
        </w:tc>
      </w:tr>
      <w:tr w:rsidR="005639A1" w:rsidRPr="0055098F" w:rsidTr="005639A1">
        <w:tc>
          <w:tcPr>
            <w:tcW w:w="2221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Chartered Accountant</w:t>
            </w:r>
          </w:p>
        </w:tc>
        <w:tc>
          <w:tcPr>
            <w:tcW w:w="1417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Nov, 2012</w:t>
            </w:r>
          </w:p>
        </w:tc>
        <w:tc>
          <w:tcPr>
            <w:tcW w:w="1418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ICAI</w:t>
            </w:r>
          </w:p>
        </w:tc>
        <w:tc>
          <w:tcPr>
            <w:tcW w:w="2409" w:type="dxa"/>
          </w:tcPr>
          <w:p w:rsidR="005639A1" w:rsidRPr="0055098F" w:rsidRDefault="005639A1" w:rsidP="0055098F">
            <w:pPr>
              <w:spacing w:line="276" w:lineRule="auto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Finance and Accounts</w:t>
            </w:r>
          </w:p>
        </w:tc>
        <w:tc>
          <w:tcPr>
            <w:tcW w:w="1701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50.00%</w:t>
            </w:r>
          </w:p>
        </w:tc>
      </w:tr>
      <w:tr w:rsidR="005639A1" w:rsidRPr="0055098F" w:rsidTr="005639A1">
        <w:tc>
          <w:tcPr>
            <w:tcW w:w="2221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Options Trading</w:t>
            </w:r>
          </w:p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Strategies Module</w:t>
            </w:r>
          </w:p>
        </w:tc>
        <w:tc>
          <w:tcPr>
            <w:tcW w:w="1417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Jan, 2010</w:t>
            </w:r>
          </w:p>
        </w:tc>
        <w:tc>
          <w:tcPr>
            <w:tcW w:w="1418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NCFM</w:t>
            </w:r>
          </w:p>
        </w:tc>
        <w:tc>
          <w:tcPr>
            <w:tcW w:w="2409" w:type="dxa"/>
          </w:tcPr>
          <w:p w:rsidR="005639A1" w:rsidRPr="0055098F" w:rsidRDefault="005639A1" w:rsidP="0055098F">
            <w:pPr>
              <w:spacing w:line="276" w:lineRule="auto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sz w:val="20"/>
                <w:szCs w:val="20"/>
              </w:rPr>
              <w:t>Options Strategies</w:t>
            </w:r>
          </w:p>
        </w:tc>
        <w:tc>
          <w:tcPr>
            <w:tcW w:w="1701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sz w:val="20"/>
                <w:szCs w:val="20"/>
              </w:rPr>
              <w:t>71.25%</w:t>
            </w:r>
          </w:p>
        </w:tc>
      </w:tr>
    </w:tbl>
    <w:p w:rsidR="0073043C" w:rsidRPr="0055098F" w:rsidRDefault="00805AEE" w:rsidP="0055098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  <w:b/>
          <w:bCs/>
          <w:spacing w:val="5"/>
          <w:sz w:val="20"/>
          <w:szCs w:val="20"/>
        </w:rPr>
      </w:pPr>
      <w:r w:rsidRPr="0055098F">
        <w:rPr>
          <w:rFonts w:ascii="Tahoma" w:hAnsi="Tahoma" w:cs="Tahoma"/>
          <w:b/>
          <w:bCs/>
          <w:spacing w:val="5"/>
          <w:sz w:val="20"/>
          <w:szCs w:val="20"/>
        </w:rPr>
        <w:t>Academic Qualification</w:t>
      </w: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211"/>
        <w:gridCol w:w="2366"/>
        <w:gridCol w:w="1711"/>
      </w:tblGrid>
      <w:tr w:rsidR="0073043C" w:rsidRPr="0055098F" w:rsidTr="000C3B8A">
        <w:tc>
          <w:tcPr>
            <w:tcW w:w="1582" w:type="pct"/>
            <w:shd w:val="clear" w:color="auto" w:fill="A6A6A6"/>
          </w:tcPr>
          <w:p w:rsidR="0073043C" w:rsidRPr="0055098F" w:rsidRDefault="0073043C" w:rsidP="005509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  <w:t>Qualification</w:t>
            </w:r>
          </w:p>
        </w:tc>
        <w:tc>
          <w:tcPr>
            <w:tcW w:w="1202" w:type="pct"/>
            <w:shd w:val="clear" w:color="auto" w:fill="A6A6A6"/>
          </w:tcPr>
          <w:p w:rsidR="0073043C" w:rsidRPr="0055098F" w:rsidRDefault="0073043C" w:rsidP="005509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  <w:t>Year</w:t>
            </w:r>
          </w:p>
        </w:tc>
        <w:tc>
          <w:tcPr>
            <w:tcW w:w="1286" w:type="pct"/>
            <w:shd w:val="clear" w:color="auto" w:fill="A6A6A6"/>
          </w:tcPr>
          <w:p w:rsidR="0073043C" w:rsidRPr="0055098F" w:rsidRDefault="0073043C" w:rsidP="005509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  <w:t>Institute</w:t>
            </w:r>
          </w:p>
        </w:tc>
        <w:tc>
          <w:tcPr>
            <w:tcW w:w="930" w:type="pct"/>
            <w:shd w:val="clear" w:color="auto" w:fill="A6A6A6"/>
          </w:tcPr>
          <w:p w:rsidR="0073043C" w:rsidRPr="0055098F" w:rsidRDefault="0073043C" w:rsidP="005509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  <w:t>%</w:t>
            </w:r>
          </w:p>
        </w:tc>
      </w:tr>
      <w:tr w:rsidR="0073043C" w:rsidRPr="0055098F" w:rsidTr="00DF0CA5">
        <w:trPr>
          <w:trHeight w:val="283"/>
        </w:trPr>
        <w:tc>
          <w:tcPr>
            <w:tcW w:w="1582" w:type="pct"/>
          </w:tcPr>
          <w:p w:rsidR="0073043C" w:rsidRPr="0055098F" w:rsidRDefault="0073043C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B Com</w:t>
            </w:r>
          </w:p>
        </w:tc>
        <w:tc>
          <w:tcPr>
            <w:tcW w:w="1202" w:type="pct"/>
          </w:tcPr>
          <w:p w:rsidR="0073043C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2002</w:t>
            </w:r>
          </w:p>
        </w:tc>
        <w:tc>
          <w:tcPr>
            <w:tcW w:w="1286" w:type="pct"/>
          </w:tcPr>
          <w:p w:rsidR="0073043C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Gujarat University</w:t>
            </w:r>
          </w:p>
        </w:tc>
        <w:tc>
          <w:tcPr>
            <w:tcW w:w="930" w:type="pct"/>
          </w:tcPr>
          <w:p w:rsidR="0073043C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56.2</w:t>
            </w:r>
            <w:r w:rsidR="008B7D8F"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5%</w:t>
            </w:r>
          </w:p>
        </w:tc>
      </w:tr>
      <w:tr w:rsidR="0073043C" w:rsidRPr="0055098F" w:rsidTr="00DF0CA5">
        <w:trPr>
          <w:trHeight w:val="283"/>
        </w:trPr>
        <w:tc>
          <w:tcPr>
            <w:tcW w:w="1582" w:type="pct"/>
          </w:tcPr>
          <w:p w:rsidR="0073043C" w:rsidRPr="0055098F" w:rsidRDefault="0073043C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Senior Secondary</w:t>
            </w:r>
          </w:p>
        </w:tc>
        <w:tc>
          <w:tcPr>
            <w:tcW w:w="1202" w:type="pct"/>
          </w:tcPr>
          <w:p w:rsidR="0073043C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1999</w:t>
            </w:r>
          </w:p>
        </w:tc>
        <w:tc>
          <w:tcPr>
            <w:tcW w:w="1286" w:type="pct"/>
          </w:tcPr>
          <w:p w:rsidR="0073043C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Gujarat Board</w:t>
            </w:r>
          </w:p>
        </w:tc>
        <w:tc>
          <w:tcPr>
            <w:tcW w:w="930" w:type="pct"/>
          </w:tcPr>
          <w:p w:rsidR="0073043C" w:rsidRPr="0055098F" w:rsidRDefault="0073043C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6</w:t>
            </w:r>
            <w:r w:rsidR="005639A1"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1</w:t>
            </w: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.</w:t>
            </w:r>
            <w:r w:rsidR="005639A1"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67</w:t>
            </w: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%</w:t>
            </w:r>
          </w:p>
        </w:tc>
      </w:tr>
      <w:tr w:rsidR="0073043C" w:rsidRPr="0055098F" w:rsidTr="00DF0CA5">
        <w:trPr>
          <w:trHeight w:val="283"/>
        </w:trPr>
        <w:tc>
          <w:tcPr>
            <w:tcW w:w="1582" w:type="pct"/>
          </w:tcPr>
          <w:p w:rsidR="0073043C" w:rsidRPr="0055098F" w:rsidRDefault="0073043C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Secondary</w:t>
            </w:r>
          </w:p>
        </w:tc>
        <w:tc>
          <w:tcPr>
            <w:tcW w:w="1202" w:type="pct"/>
          </w:tcPr>
          <w:p w:rsidR="0073043C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1997</w:t>
            </w:r>
          </w:p>
        </w:tc>
        <w:tc>
          <w:tcPr>
            <w:tcW w:w="1286" w:type="pct"/>
          </w:tcPr>
          <w:p w:rsidR="0073043C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Gujarat Board</w:t>
            </w:r>
          </w:p>
        </w:tc>
        <w:tc>
          <w:tcPr>
            <w:tcW w:w="930" w:type="pct"/>
          </w:tcPr>
          <w:p w:rsidR="0073043C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59.</w:t>
            </w:r>
            <w:r w:rsidR="004C4564"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7</w:t>
            </w: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1</w:t>
            </w:r>
            <w:r w:rsidR="0073043C"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%</w:t>
            </w:r>
          </w:p>
        </w:tc>
      </w:tr>
    </w:tbl>
    <w:p w:rsidR="00D2210C" w:rsidRPr="0055098F" w:rsidRDefault="00D2210C" w:rsidP="0055098F">
      <w:pPr>
        <w:pBdr>
          <w:bottom w:val="single" w:sz="6" w:space="1" w:color="auto"/>
        </w:pBdr>
        <w:tabs>
          <w:tab w:val="left" w:pos="3600"/>
          <w:tab w:val="left" w:pos="3780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43746" w:rsidRPr="0055098F" w:rsidRDefault="0055098F" w:rsidP="0055098F">
      <w:pPr>
        <w:tabs>
          <w:tab w:val="left" w:pos="7680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20"/>
          <w:szCs w:val="20"/>
          <w:lang w:val="en-GB" w:eastAsia="en-GB"/>
        </w:rPr>
      </w:pPr>
      <w:r>
        <w:rPr>
          <w:rFonts w:ascii="Tahoma" w:hAnsi="Tahoma" w:cs="Tahoma"/>
          <w:b/>
          <w:bCs/>
          <w:sz w:val="20"/>
          <w:szCs w:val="20"/>
          <w:lang w:val="en-GB" w:eastAsia="en-GB"/>
        </w:rPr>
        <w:t>Areas of exposure</w:t>
      </w:r>
      <w:r w:rsidR="00DF0CA5" w:rsidRPr="0055098F">
        <w:rPr>
          <w:rFonts w:ascii="Tahoma" w:hAnsi="Tahoma" w:cs="Tahoma"/>
          <w:b/>
          <w:bCs/>
          <w:sz w:val="20"/>
          <w:szCs w:val="20"/>
          <w:lang w:val="en-GB" w:eastAsia="en-GB"/>
        </w:rPr>
        <w:tab/>
      </w:r>
    </w:p>
    <w:p w:rsidR="004B0B8A" w:rsidRPr="0055098F" w:rsidRDefault="004B0B8A" w:rsidP="0055098F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u w:val="single"/>
          <w:lang w:val="en-GB" w:eastAsia="en-GB"/>
        </w:rPr>
      </w:pPr>
      <w:proofErr w:type="spellStart"/>
      <w:r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>Stelcore</w:t>
      </w:r>
      <w:proofErr w:type="spellEnd"/>
      <w:r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 xml:space="preserve"> Advisors Private Limited</w:t>
      </w:r>
      <w:r w:rsidR="005639A1"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 xml:space="preserve"> (November, 2012</w:t>
      </w:r>
      <w:r w:rsidR="00D55B7B"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 xml:space="preserve"> to</w:t>
      </w:r>
      <w:r w:rsidR="00582FBB"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 xml:space="preserve"> </w:t>
      </w:r>
      <w:r w:rsidR="005639A1"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>till date</w:t>
      </w:r>
      <w:r w:rsidR="00D55B7B"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>)</w:t>
      </w:r>
    </w:p>
    <w:p w:rsidR="006F6A63" w:rsidRPr="0055098F" w:rsidRDefault="00BA7571" w:rsidP="0055098F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Cambria Math" w:hAnsi="Cambria Math" w:cs="Cambria Math"/>
          <w:b/>
          <w:sz w:val="20"/>
          <w:szCs w:val="20"/>
          <w:lang w:val="en-GB" w:eastAsia="en-GB"/>
        </w:rPr>
        <w:t>⇒</w:t>
      </w:r>
      <w:r w:rsidRPr="0055098F">
        <w:rPr>
          <w:rFonts w:ascii="Tahoma" w:hAnsi="Tahoma" w:cs="Tahoma"/>
          <w:b/>
          <w:sz w:val="20"/>
          <w:szCs w:val="20"/>
          <w:lang w:val="en-GB" w:eastAsia="en-GB"/>
        </w:rPr>
        <w:t xml:space="preserve"> </w:t>
      </w:r>
      <w:r w:rsidR="00580AB2" w:rsidRPr="0055098F">
        <w:rPr>
          <w:rFonts w:ascii="Tahoma" w:hAnsi="Tahoma" w:cs="Tahoma"/>
          <w:b/>
          <w:sz w:val="20"/>
          <w:szCs w:val="20"/>
          <w:lang w:val="en-GB" w:eastAsia="en-GB"/>
        </w:rPr>
        <w:t xml:space="preserve">Corporate Finance, </w:t>
      </w:r>
      <w:r w:rsidRPr="0055098F">
        <w:rPr>
          <w:rFonts w:ascii="Tahoma" w:hAnsi="Tahoma" w:cs="Tahoma"/>
          <w:b/>
          <w:sz w:val="20"/>
          <w:szCs w:val="20"/>
          <w:lang w:val="en-GB" w:eastAsia="en-GB"/>
        </w:rPr>
        <w:t>Planning</w:t>
      </w:r>
      <w:r w:rsidR="00580AB2" w:rsidRPr="0055098F">
        <w:rPr>
          <w:rFonts w:ascii="Tahoma" w:hAnsi="Tahoma" w:cs="Tahoma"/>
          <w:b/>
          <w:sz w:val="20"/>
          <w:szCs w:val="20"/>
          <w:lang w:val="en-GB" w:eastAsia="en-GB"/>
        </w:rPr>
        <w:t xml:space="preserve">, Budgeting </w:t>
      </w:r>
      <w:r w:rsidR="006F6A63" w:rsidRPr="0055098F">
        <w:rPr>
          <w:rFonts w:ascii="Tahoma" w:hAnsi="Tahoma" w:cs="Tahoma"/>
          <w:b/>
          <w:sz w:val="20"/>
          <w:szCs w:val="20"/>
          <w:lang w:val="en-GB" w:eastAsia="en-GB"/>
        </w:rPr>
        <w:t>and forecasting</w:t>
      </w:r>
    </w:p>
    <w:p w:rsidR="006F6A63" w:rsidRPr="0055098F" w:rsidRDefault="006851F8" w:rsidP="005509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>Management of overall finance function of the organisation</w:t>
      </w:r>
      <w:r w:rsidR="004F38C3">
        <w:rPr>
          <w:rFonts w:ascii="Tahoma" w:hAnsi="Tahoma" w:cs="Tahoma"/>
          <w:sz w:val="20"/>
          <w:szCs w:val="20"/>
          <w:lang w:val="en-GB" w:eastAsia="en-GB"/>
        </w:rPr>
        <w:t>.</w:t>
      </w:r>
    </w:p>
    <w:p w:rsidR="006F6A63" w:rsidRPr="0055098F" w:rsidRDefault="00654DDC" w:rsidP="005509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>Development of MIS system for management reporting</w:t>
      </w:r>
      <w:r w:rsidR="004F38C3">
        <w:rPr>
          <w:rFonts w:ascii="Tahoma" w:hAnsi="Tahoma" w:cs="Tahoma"/>
          <w:sz w:val="20"/>
          <w:szCs w:val="20"/>
          <w:lang w:val="en-GB" w:eastAsia="en-GB"/>
        </w:rPr>
        <w:t>.</w:t>
      </w:r>
    </w:p>
    <w:p w:rsidR="006F6A63" w:rsidRPr="0055098F" w:rsidRDefault="00BA7571" w:rsidP="005509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 xml:space="preserve">Business and financial planning, Budgeting, </w:t>
      </w:r>
      <w:r w:rsidRPr="0055098F">
        <w:rPr>
          <w:rFonts w:ascii="Tahoma" w:hAnsi="Tahoma" w:cs="Tahoma"/>
          <w:sz w:val="20"/>
          <w:szCs w:val="20"/>
        </w:rPr>
        <w:t>f</w:t>
      </w:r>
      <w:r w:rsidR="004F38C3">
        <w:rPr>
          <w:rFonts w:ascii="Tahoma" w:hAnsi="Tahoma" w:cs="Tahoma"/>
          <w:sz w:val="20"/>
          <w:szCs w:val="20"/>
        </w:rPr>
        <w:t>orecasting and fund management.</w:t>
      </w:r>
    </w:p>
    <w:p w:rsidR="006F6A63" w:rsidRPr="0055098F" w:rsidRDefault="00BA7571" w:rsidP="005509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bCs/>
          <w:spacing w:val="3"/>
          <w:sz w:val="20"/>
          <w:szCs w:val="20"/>
        </w:rPr>
        <w:t xml:space="preserve">Analysis and control of external and internal </w:t>
      </w:r>
      <w:r w:rsidR="00B00994" w:rsidRPr="0055098F">
        <w:rPr>
          <w:rFonts w:ascii="Tahoma" w:hAnsi="Tahoma" w:cs="Tahoma"/>
          <w:bCs/>
          <w:spacing w:val="3"/>
          <w:sz w:val="20"/>
          <w:szCs w:val="20"/>
        </w:rPr>
        <w:t>factors</w:t>
      </w:r>
      <w:r w:rsidR="004F38C3">
        <w:rPr>
          <w:rFonts w:ascii="Tahoma" w:hAnsi="Tahoma" w:cs="Tahoma"/>
          <w:bCs/>
          <w:spacing w:val="3"/>
          <w:sz w:val="20"/>
          <w:szCs w:val="20"/>
        </w:rPr>
        <w:t xml:space="preserve"> to the organization.</w:t>
      </w:r>
    </w:p>
    <w:p w:rsidR="006F6A63" w:rsidRPr="0055098F" w:rsidRDefault="001E346C" w:rsidP="005509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lastRenderedPageBreak/>
        <w:t xml:space="preserve">Business </w:t>
      </w:r>
      <w:r w:rsidRPr="0055098F">
        <w:rPr>
          <w:rFonts w:ascii="Tahoma" w:hAnsi="Tahoma" w:cs="Tahoma"/>
          <w:sz w:val="20"/>
          <w:szCs w:val="20"/>
        </w:rPr>
        <w:t xml:space="preserve">analysis, process redesigning and redefining &amp; </w:t>
      </w:r>
      <w:r w:rsidR="004F38C3">
        <w:rPr>
          <w:rFonts w:ascii="Tahoma" w:hAnsi="Tahoma" w:cs="Tahoma"/>
          <w:sz w:val="20"/>
          <w:szCs w:val="20"/>
        </w:rPr>
        <w:t>implementing financial controls.</w:t>
      </w:r>
    </w:p>
    <w:p w:rsidR="006F6A63" w:rsidRPr="0055098F" w:rsidRDefault="001E346C" w:rsidP="005509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>Strategic scenario analysis, monitor financial variations to raise early warning to management supported by fact based business performance analysis, benchmarking, and analysis</w:t>
      </w:r>
      <w:r w:rsidR="004F38C3">
        <w:rPr>
          <w:rFonts w:ascii="Tahoma" w:hAnsi="Tahoma" w:cs="Tahoma"/>
          <w:sz w:val="20"/>
          <w:szCs w:val="20"/>
          <w:lang w:val="en-GB" w:eastAsia="en-GB"/>
        </w:rPr>
        <w:t xml:space="preserve"> of trends &amp; business scenarios.</w:t>
      </w:r>
    </w:p>
    <w:p w:rsidR="006F6A63" w:rsidRPr="0055098F" w:rsidRDefault="006851F8" w:rsidP="005509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val="en-GB" w:eastAsia="en-GB"/>
        </w:rPr>
      </w:pPr>
      <w:proofErr w:type="spellStart"/>
      <w:r w:rsidRPr="0055098F">
        <w:rPr>
          <w:rFonts w:ascii="Tahoma" w:hAnsi="Tahoma" w:cs="Tahoma"/>
          <w:sz w:val="20"/>
          <w:szCs w:val="20"/>
          <w:lang w:val="en-GB" w:eastAsia="en-GB"/>
        </w:rPr>
        <w:t>Liaisioning</w:t>
      </w:r>
      <w:proofErr w:type="spellEnd"/>
      <w:r w:rsidRPr="0055098F">
        <w:rPr>
          <w:rFonts w:ascii="Tahoma" w:hAnsi="Tahoma" w:cs="Tahoma"/>
          <w:sz w:val="20"/>
          <w:szCs w:val="20"/>
          <w:lang w:val="en-GB" w:eastAsia="en-GB"/>
        </w:rPr>
        <w:t xml:space="preserve"> and Maintain the relationship with investors, bankers and statutory bodies </w:t>
      </w:r>
      <w:proofErr w:type="spellStart"/>
      <w:r w:rsidR="004F38C3" w:rsidRPr="0055098F">
        <w:rPr>
          <w:rFonts w:ascii="Tahoma" w:hAnsi="Tahoma" w:cs="Tahoma"/>
          <w:sz w:val="20"/>
          <w:szCs w:val="20"/>
          <w:lang w:val="en-GB" w:eastAsia="en-GB"/>
        </w:rPr>
        <w:t>etc</w:t>
      </w:r>
      <w:proofErr w:type="spellEnd"/>
      <w:r w:rsidR="004F38C3">
        <w:rPr>
          <w:rFonts w:ascii="Tahoma" w:hAnsi="Tahoma" w:cs="Tahoma"/>
          <w:sz w:val="20"/>
          <w:szCs w:val="20"/>
        </w:rPr>
        <w:t>.</w:t>
      </w:r>
    </w:p>
    <w:p w:rsidR="00D55B7B" w:rsidRPr="0055098F" w:rsidRDefault="005639A1" w:rsidP="0055098F">
      <w:pPr>
        <w:widowControl w:val="0"/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>JMT &amp; Associates (October, 2009 to October, 2012</w:t>
      </w:r>
      <w:r w:rsidR="00D55B7B"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>)</w:t>
      </w:r>
    </w:p>
    <w:p w:rsidR="00BA7571" w:rsidRPr="0055098F" w:rsidRDefault="00BA7571" w:rsidP="0055098F">
      <w:pPr>
        <w:tabs>
          <w:tab w:val="left" w:pos="3600"/>
          <w:tab w:val="left" w:pos="3780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5098F">
        <w:rPr>
          <w:rFonts w:ascii="Cambria Math" w:hAnsi="Cambria Math" w:cs="Cambria Math"/>
          <w:b/>
          <w:sz w:val="20"/>
          <w:szCs w:val="20"/>
          <w:lang w:val="en-GB" w:eastAsia="en-GB"/>
        </w:rPr>
        <w:t>⇒</w:t>
      </w:r>
      <w:r w:rsidR="00ED1E31" w:rsidRPr="0055098F">
        <w:rPr>
          <w:rFonts w:ascii="Tahoma" w:hAnsi="Tahoma" w:cs="Tahoma"/>
          <w:b/>
          <w:sz w:val="20"/>
          <w:szCs w:val="20"/>
          <w:lang w:val="en-GB" w:eastAsia="en-GB"/>
        </w:rPr>
        <w:t xml:space="preserve"> Indirect</w:t>
      </w:r>
      <w:r w:rsidRPr="0055098F">
        <w:rPr>
          <w:rFonts w:ascii="Tahoma" w:hAnsi="Tahoma" w:cs="Tahoma"/>
          <w:b/>
          <w:sz w:val="20"/>
          <w:szCs w:val="20"/>
          <w:lang w:val="en-GB" w:eastAsia="en-GB"/>
        </w:rPr>
        <w:t xml:space="preserve"> Tax</w:t>
      </w:r>
      <w:r w:rsidR="00631202" w:rsidRPr="0055098F">
        <w:rPr>
          <w:rFonts w:ascii="Tahoma" w:hAnsi="Tahoma" w:cs="Tahoma"/>
          <w:b/>
          <w:sz w:val="20"/>
          <w:szCs w:val="20"/>
          <w:lang w:val="en-GB" w:eastAsia="en-GB"/>
        </w:rPr>
        <w:t xml:space="preserve"> and </w:t>
      </w:r>
      <w:r w:rsidRPr="0055098F">
        <w:rPr>
          <w:rFonts w:ascii="Tahoma" w:hAnsi="Tahoma" w:cs="Tahoma"/>
          <w:b/>
          <w:sz w:val="20"/>
          <w:szCs w:val="20"/>
          <w:lang w:val="en-GB" w:eastAsia="en-GB"/>
        </w:rPr>
        <w:t>Internal Audit</w:t>
      </w:r>
    </w:p>
    <w:p w:rsidR="00B12AEF" w:rsidRPr="0055098F" w:rsidRDefault="00BA7571" w:rsidP="0055098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>Planning and comm</w:t>
      </w:r>
      <w:r w:rsidR="004F38C3">
        <w:rPr>
          <w:rFonts w:ascii="Tahoma" w:hAnsi="Tahoma" w:cs="Tahoma"/>
          <w:sz w:val="20"/>
          <w:szCs w:val="20"/>
          <w:lang w:val="en-GB" w:eastAsia="en-GB"/>
        </w:rPr>
        <w:t>unication with client personal.</w:t>
      </w:r>
    </w:p>
    <w:p w:rsidR="00ED1E31" w:rsidRPr="0055098F" w:rsidRDefault="00ED1E31" w:rsidP="0055098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b/>
          <w:sz w:val="20"/>
          <w:szCs w:val="20"/>
        </w:rPr>
        <w:t>Internal Audit &amp; VAT</w:t>
      </w:r>
      <w:r w:rsidR="00F835CD" w:rsidRPr="0055098F">
        <w:rPr>
          <w:rFonts w:ascii="Tahoma" w:hAnsi="Tahoma" w:cs="Tahoma"/>
          <w:b/>
          <w:sz w:val="20"/>
          <w:szCs w:val="20"/>
        </w:rPr>
        <w:t xml:space="preserve"> Audit </w:t>
      </w:r>
      <w:r w:rsidR="005639A1" w:rsidRPr="0055098F">
        <w:rPr>
          <w:rFonts w:ascii="Tahoma" w:hAnsi="Tahoma" w:cs="Tahoma"/>
          <w:sz w:val="20"/>
          <w:szCs w:val="20"/>
        </w:rPr>
        <w:t>according to Standards</w:t>
      </w:r>
      <w:r w:rsidR="00F835CD" w:rsidRPr="0055098F">
        <w:rPr>
          <w:rFonts w:ascii="Tahoma" w:hAnsi="Tahoma" w:cs="Tahoma"/>
          <w:sz w:val="20"/>
          <w:szCs w:val="20"/>
        </w:rPr>
        <w:t>.</w:t>
      </w:r>
    </w:p>
    <w:p w:rsidR="00BA7571" w:rsidRPr="0055098F" w:rsidRDefault="00BA7571" w:rsidP="0055098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>Accurate auditing &amp; reporting as per applicable laws.</w:t>
      </w:r>
    </w:p>
    <w:p w:rsidR="00BA7571" w:rsidRPr="0055098F" w:rsidRDefault="00ED1E31" w:rsidP="0055098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>Provide</w:t>
      </w:r>
      <w:r w:rsidR="00BA7571" w:rsidRPr="0055098F">
        <w:rPr>
          <w:rFonts w:ascii="Tahoma" w:hAnsi="Tahoma" w:cs="Tahoma"/>
          <w:sz w:val="20"/>
          <w:szCs w:val="20"/>
          <w:lang w:val="en-GB" w:eastAsia="en-GB"/>
        </w:rPr>
        <w:t xml:space="preserve"> reporting guidance to the circles. </w:t>
      </w:r>
    </w:p>
    <w:p w:rsidR="005639A1" w:rsidRPr="0055098F" w:rsidRDefault="00BA7571" w:rsidP="0055098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 xml:space="preserve">Ensuring adherence to all </w:t>
      </w:r>
      <w:r w:rsidR="00ED1E31" w:rsidRPr="0055098F">
        <w:rPr>
          <w:rFonts w:ascii="Tahoma" w:hAnsi="Tahoma" w:cs="Tahoma"/>
          <w:sz w:val="20"/>
          <w:szCs w:val="20"/>
          <w:lang w:val="en-GB" w:eastAsia="en-GB"/>
        </w:rPr>
        <w:t>MVAT</w:t>
      </w:r>
      <w:r w:rsidRPr="0055098F">
        <w:rPr>
          <w:rFonts w:ascii="Tahoma" w:hAnsi="Tahoma" w:cs="Tahoma"/>
          <w:sz w:val="20"/>
          <w:szCs w:val="20"/>
          <w:lang w:val="en-GB" w:eastAsia="en-GB"/>
        </w:rPr>
        <w:t xml:space="preserve"> law requirements for client.</w:t>
      </w:r>
    </w:p>
    <w:p w:rsidR="005639A1" w:rsidRPr="0055098F" w:rsidRDefault="00ED1E31" w:rsidP="0055098F">
      <w:pPr>
        <w:tabs>
          <w:tab w:val="left" w:pos="3600"/>
          <w:tab w:val="left" w:pos="3780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  <w:lang w:val="en-GB" w:eastAsia="en-GB"/>
        </w:rPr>
      </w:pPr>
      <w:proofErr w:type="spellStart"/>
      <w:r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>Natverlal</w:t>
      </w:r>
      <w:proofErr w:type="spellEnd"/>
      <w:r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 xml:space="preserve"> </w:t>
      </w:r>
      <w:proofErr w:type="spellStart"/>
      <w:r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>Vepari</w:t>
      </w:r>
      <w:proofErr w:type="spellEnd"/>
      <w:r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 xml:space="preserve"> &amp; Co. (August, 2005</w:t>
      </w:r>
      <w:r w:rsidR="005639A1"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 xml:space="preserve"> to </w:t>
      </w:r>
      <w:r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>September, 2009</w:t>
      </w:r>
      <w:r w:rsidR="005639A1"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>)</w:t>
      </w:r>
    </w:p>
    <w:p w:rsidR="0065109E" w:rsidRPr="0055098F" w:rsidRDefault="005639A1" w:rsidP="0055098F">
      <w:pPr>
        <w:tabs>
          <w:tab w:val="left" w:pos="3600"/>
          <w:tab w:val="left" w:pos="3780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Cambria Math" w:hAnsi="Cambria Math" w:cs="Cambria Math"/>
          <w:b/>
          <w:sz w:val="20"/>
          <w:szCs w:val="20"/>
          <w:lang w:val="en-GB" w:eastAsia="en-GB"/>
        </w:rPr>
        <w:t>⇒</w:t>
      </w:r>
      <w:r w:rsidRPr="0055098F">
        <w:rPr>
          <w:rFonts w:ascii="Tahoma" w:hAnsi="Tahoma" w:cs="Tahoma"/>
          <w:b/>
          <w:sz w:val="20"/>
          <w:szCs w:val="20"/>
          <w:lang w:val="en-GB" w:eastAsia="en-GB"/>
        </w:rPr>
        <w:t xml:space="preserve"> Statutory, Tax and Internal Audit</w:t>
      </w:r>
    </w:p>
    <w:p w:rsidR="00C017AE" w:rsidRPr="0055098F" w:rsidRDefault="00C017AE" w:rsidP="0055098F">
      <w:pPr>
        <w:numPr>
          <w:ilvl w:val="0"/>
          <w:numId w:val="5"/>
        </w:numPr>
        <w:tabs>
          <w:tab w:val="left" w:pos="426"/>
          <w:tab w:val="left" w:pos="709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 xml:space="preserve">Planning and communication with client personal. </w:t>
      </w:r>
    </w:p>
    <w:p w:rsidR="00C017AE" w:rsidRPr="0055098F" w:rsidRDefault="00C017AE" w:rsidP="0055098F">
      <w:pPr>
        <w:numPr>
          <w:ilvl w:val="0"/>
          <w:numId w:val="4"/>
        </w:numPr>
        <w:tabs>
          <w:tab w:val="left" w:pos="426"/>
          <w:tab w:val="left" w:pos="709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b/>
          <w:sz w:val="20"/>
          <w:szCs w:val="20"/>
        </w:rPr>
        <w:t xml:space="preserve">Finalization of Financials and tax Audit </w:t>
      </w:r>
      <w:r w:rsidRPr="0055098F">
        <w:rPr>
          <w:rFonts w:ascii="Tahoma" w:hAnsi="Tahoma" w:cs="Tahoma"/>
          <w:sz w:val="20"/>
          <w:szCs w:val="20"/>
        </w:rPr>
        <w:t>according to Standards.</w:t>
      </w:r>
    </w:p>
    <w:p w:rsidR="00C017AE" w:rsidRPr="0055098F" w:rsidRDefault="00C017AE" w:rsidP="0055098F">
      <w:pPr>
        <w:numPr>
          <w:ilvl w:val="0"/>
          <w:numId w:val="4"/>
        </w:numPr>
        <w:tabs>
          <w:tab w:val="left" w:pos="426"/>
          <w:tab w:val="left" w:pos="709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>Accurate auditing &amp; reporting as per applicable laws.</w:t>
      </w:r>
    </w:p>
    <w:p w:rsidR="00C017AE" w:rsidRPr="0055098F" w:rsidRDefault="00C017AE" w:rsidP="0055098F">
      <w:pPr>
        <w:numPr>
          <w:ilvl w:val="0"/>
          <w:numId w:val="4"/>
        </w:numPr>
        <w:tabs>
          <w:tab w:val="left" w:pos="426"/>
          <w:tab w:val="left" w:pos="709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 xml:space="preserve">Provide auditing and reporting guidance to the circles. </w:t>
      </w:r>
    </w:p>
    <w:p w:rsidR="005639A1" w:rsidRPr="0055098F" w:rsidRDefault="00C017AE" w:rsidP="0055098F">
      <w:pPr>
        <w:numPr>
          <w:ilvl w:val="0"/>
          <w:numId w:val="4"/>
        </w:numPr>
        <w:tabs>
          <w:tab w:val="left" w:pos="426"/>
          <w:tab w:val="left" w:pos="709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>Ensuring adherence to all corporate law requirements for client.</w:t>
      </w:r>
    </w:p>
    <w:p w:rsidR="005639A1" w:rsidRPr="0055098F" w:rsidRDefault="005639A1" w:rsidP="0055098F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:rsidR="00ED1E31" w:rsidRPr="0055098F" w:rsidRDefault="00B12AEF" w:rsidP="0055098F">
      <w:pPr>
        <w:tabs>
          <w:tab w:val="left" w:pos="3600"/>
          <w:tab w:val="left" w:pos="3780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b/>
          <w:sz w:val="20"/>
          <w:szCs w:val="20"/>
          <w:lang w:val="en-GB" w:eastAsia="en-GB"/>
        </w:rPr>
        <w:t>Courses and Training</w:t>
      </w:r>
      <w:r w:rsidR="00ED1E31" w:rsidRPr="0055098F">
        <w:rPr>
          <w:rFonts w:ascii="Tahoma" w:hAnsi="Tahoma" w:cs="Tahoma"/>
          <w:b/>
          <w:sz w:val="20"/>
          <w:szCs w:val="20"/>
          <w:lang w:val="en-GB" w:eastAsia="en-GB"/>
        </w:rPr>
        <w:t>:</w:t>
      </w:r>
    </w:p>
    <w:p w:rsidR="006F6A63" w:rsidRPr="0055098F" w:rsidRDefault="00B12AEF" w:rsidP="0055098F">
      <w:pPr>
        <w:spacing w:line="360" w:lineRule="auto"/>
        <w:rPr>
          <w:rFonts w:ascii="Tahoma" w:hAnsi="Tahoma" w:cs="Tahoma"/>
          <w:sz w:val="20"/>
          <w:szCs w:val="20"/>
        </w:rPr>
      </w:pPr>
      <w:r w:rsidRPr="0055098F">
        <w:rPr>
          <w:rFonts w:ascii="Cambria Math" w:hAnsi="Cambria Math" w:cs="Cambria Math"/>
          <w:sz w:val="20"/>
          <w:szCs w:val="20"/>
        </w:rPr>
        <w:t>⇒</w:t>
      </w:r>
      <w:r w:rsidRPr="0055098F">
        <w:rPr>
          <w:rFonts w:ascii="Tahoma" w:hAnsi="Tahoma" w:cs="Tahoma"/>
          <w:sz w:val="20"/>
          <w:szCs w:val="20"/>
        </w:rPr>
        <w:t xml:space="preserve"> Institute of Chartered Accountants of India </w:t>
      </w:r>
    </w:p>
    <w:p w:rsidR="00B12AEF" w:rsidRPr="0055098F" w:rsidRDefault="00B12AEF" w:rsidP="0055098F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55098F">
        <w:rPr>
          <w:rFonts w:ascii="Tahoma" w:hAnsi="Tahoma" w:cs="Tahoma"/>
          <w:sz w:val="20"/>
          <w:szCs w:val="20"/>
        </w:rPr>
        <w:t>Information System Auditor (ET Certificate)</w:t>
      </w:r>
    </w:p>
    <w:p w:rsidR="006F6A63" w:rsidRPr="0055098F" w:rsidRDefault="00B12AEF" w:rsidP="0055098F">
      <w:pPr>
        <w:spacing w:line="360" w:lineRule="auto"/>
        <w:rPr>
          <w:rFonts w:ascii="Tahoma" w:hAnsi="Tahoma" w:cs="Tahoma"/>
          <w:sz w:val="20"/>
          <w:szCs w:val="20"/>
        </w:rPr>
      </w:pPr>
      <w:r w:rsidRPr="0055098F">
        <w:rPr>
          <w:rFonts w:ascii="Cambria Math" w:hAnsi="Cambria Math" w:cs="Cambria Math"/>
          <w:sz w:val="20"/>
          <w:szCs w:val="20"/>
        </w:rPr>
        <w:t>⇒</w:t>
      </w:r>
      <w:r w:rsidR="006F6A63" w:rsidRPr="0055098F">
        <w:rPr>
          <w:rFonts w:ascii="Tahoma" w:hAnsi="Tahoma" w:cs="Tahoma"/>
          <w:sz w:val="20"/>
          <w:szCs w:val="20"/>
        </w:rPr>
        <w:t xml:space="preserve"> National Stock Exchange</w:t>
      </w:r>
    </w:p>
    <w:p w:rsidR="00B12AEF" w:rsidRPr="0055098F" w:rsidRDefault="00B12AEF" w:rsidP="0055098F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55098F">
        <w:rPr>
          <w:rFonts w:ascii="Tahoma" w:hAnsi="Tahoma" w:cs="Tahoma"/>
          <w:sz w:val="20"/>
          <w:szCs w:val="20"/>
        </w:rPr>
        <w:t>Options Trading Strategies Modules</w:t>
      </w:r>
    </w:p>
    <w:p w:rsidR="00B12AEF" w:rsidRPr="0055098F" w:rsidRDefault="00B12AEF" w:rsidP="0055098F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:rsidR="00B12AEF" w:rsidRPr="0055098F" w:rsidRDefault="00B12AEF" w:rsidP="0055098F">
      <w:pPr>
        <w:spacing w:line="360" w:lineRule="auto"/>
        <w:rPr>
          <w:rFonts w:ascii="Tahoma" w:hAnsi="Tahoma" w:cs="Tahoma"/>
          <w:b/>
          <w:bCs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b/>
          <w:sz w:val="20"/>
          <w:szCs w:val="20"/>
        </w:rPr>
        <w:t>Achievements</w:t>
      </w:r>
      <w:r w:rsidRPr="0055098F">
        <w:rPr>
          <w:rFonts w:ascii="Tahoma" w:hAnsi="Tahoma" w:cs="Tahoma"/>
          <w:b/>
          <w:bCs/>
          <w:sz w:val="20"/>
          <w:szCs w:val="20"/>
          <w:lang w:val="en-GB" w:eastAsia="en-GB"/>
        </w:rPr>
        <w:t>:</w:t>
      </w:r>
    </w:p>
    <w:p w:rsidR="00B12AEF" w:rsidRPr="0055098F" w:rsidRDefault="0045328C" w:rsidP="0045328C">
      <w:pPr>
        <w:numPr>
          <w:ilvl w:val="0"/>
          <w:numId w:val="2"/>
        </w:numPr>
        <w:tabs>
          <w:tab w:val="left" w:pos="0"/>
          <w:tab w:val="left" w:pos="142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55098F">
        <w:rPr>
          <w:rFonts w:ascii="Tahoma" w:hAnsi="Tahoma" w:cs="Tahoma"/>
          <w:sz w:val="20"/>
          <w:szCs w:val="20"/>
        </w:rPr>
        <w:t xml:space="preserve">uccessfully </w:t>
      </w:r>
      <w:r>
        <w:rPr>
          <w:rFonts w:ascii="Tahoma" w:hAnsi="Tahoma" w:cs="Tahoma"/>
          <w:sz w:val="20"/>
          <w:szCs w:val="20"/>
        </w:rPr>
        <w:t>d</w:t>
      </w:r>
      <w:r w:rsidR="00B12AEF" w:rsidRPr="0055098F">
        <w:rPr>
          <w:rFonts w:ascii="Tahoma" w:hAnsi="Tahoma" w:cs="Tahoma"/>
          <w:sz w:val="20"/>
          <w:szCs w:val="20"/>
        </w:rPr>
        <w:t xml:space="preserve">evelop &amp; launch business compliance application to help start-ups.  </w:t>
      </w:r>
    </w:p>
    <w:p w:rsidR="00B12AEF" w:rsidRPr="0055098F" w:rsidRDefault="0045328C" w:rsidP="0045328C">
      <w:pPr>
        <w:numPr>
          <w:ilvl w:val="0"/>
          <w:numId w:val="2"/>
        </w:numPr>
        <w:tabs>
          <w:tab w:val="left" w:pos="0"/>
          <w:tab w:val="left" w:pos="142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</w:t>
      </w:r>
      <w:r w:rsidR="00B12AEF" w:rsidRPr="0055098F">
        <w:rPr>
          <w:rFonts w:ascii="Tahoma" w:hAnsi="Tahoma" w:cs="Tahoma"/>
          <w:sz w:val="20"/>
          <w:szCs w:val="20"/>
        </w:rPr>
        <w:t xml:space="preserve"> basic TAT for the consultancy work at </w:t>
      </w:r>
      <w:proofErr w:type="spellStart"/>
      <w:r w:rsidR="00B12AEF" w:rsidRPr="0055098F">
        <w:rPr>
          <w:rFonts w:ascii="Tahoma" w:hAnsi="Tahoma" w:cs="Tahoma"/>
          <w:sz w:val="20"/>
          <w:szCs w:val="20"/>
        </w:rPr>
        <w:t>Stelcore</w:t>
      </w:r>
      <w:proofErr w:type="spellEnd"/>
      <w:r w:rsidR="00B12AEF" w:rsidRPr="0055098F">
        <w:rPr>
          <w:rFonts w:ascii="Tahoma" w:hAnsi="Tahoma" w:cs="Tahoma"/>
          <w:sz w:val="20"/>
          <w:szCs w:val="20"/>
        </w:rPr>
        <w:t xml:space="preserve"> Advisors Private Limited.</w:t>
      </w:r>
    </w:p>
    <w:p w:rsidR="00B12AEF" w:rsidRPr="0055098F" w:rsidRDefault="00B12AEF" w:rsidP="0045328C">
      <w:pPr>
        <w:numPr>
          <w:ilvl w:val="0"/>
          <w:numId w:val="2"/>
        </w:numPr>
        <w:tabs>
          <w:tab w:val="left" w:pos="0"/>
          <w:tab w:val="left" w:pos="142"/>
        </w:tabs>
        <w:spacing w:line="360" w:lineRule="auto"/>
        <w:rPr>
          <w:rFonts w:ascii="Tahoma" w:hAnsi="Tahoma" w:cs="Tahoma"/>
          <w:sz w:val="20"/>
          <w:szCs w:val="20"/>
        </w:rPr>
      </w:pPr>
      <w:r w:rsidRPr="0055098F">
        <w:rPr>
          <w:rFonts w:ascii="Tahoma" w:hAnsi="Tahoma" w:cs="Tahoma"/>
          <w:sz w:val="20"/>
          <w:szCs w:val="20"/>
        </w:rPr>
        <w:t xml:space="preserve">Detect cash fraud at one of the client place during the article training at </w:t>
      </w:r>
      <w:proofErr w:type="spellStart"/>
      <w:r w:rsidRPr="0055098F">
        <w:rPr>
          <w:rFonts w:ascii="Tahoma" w:hAnsi="Tahoma" w:cs="Tahoma"/>
          <w:sz w:val="20"/>
          <w:szCs w:val="20"/>
        </w:rPr>
        <w:t>Natverlal</w:t>
      </w:r>
      <w:proofErr w:type="spellEnd"/>
      <w:r w:rsidRPr="005509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098F">
        <w:rPr>
          <w:rFonts w:ascii="Tahoma" w:hAnsi="Tahoma" w:cs="Tahoma"/>
          <w:sz w:val="20"/>
          <w:szCs w:val="20"/>
        </w:rPr>
        <w:t>Vepari</w:t>
      </w:r>
      <w:proofErr w:type="spellEnd"/>
      <w:r w:rsidRPr="0055098F">
        <w:rPr>
          <w:rFonts w:ascii="Tahoma" w:hAnsi="Tahoma" w:cs="Tahoma"/>
          <w:sz w:val="20"/>
          <w:szCs w:val="20"/>
        </w:rPr>
        <w:t xml:space="preserve"> &amp; Company.</w:t>
      </w:r>
    </w:p>
    <w:p w:rsidR="00B12AEF" w:rsidRPr="0045328C" w:rsidRDefault="00B12AEF" w:rsidP="0045328C">
      <w:pPr>
        <w:numPr>
          <w:ilvl w:val="0"/>
          <w:numId w:val="2"/>
        </w:numPr>
        <w:tabs>
          <w:tab w:val="left" w:pos="0"/>
          <w:tab w:val="left" w:pos="14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55098F">
        <w:rPr>
          <w:rFonts w:ascii="Tahoma" w:hAnsi="Tahoma" w:cs="Tahoma"/>
          <w:sz w:val="20"/>
          <w:szCs w:val="20"/>
        </w:rPr>
        <w:t xml:space="preserve">Design accounts </w:t>
      </w:r>
      <w:r w:rsidRPr="0045328C">
        <w:rPr>
          <w:rFonts w:ascii="Tahoma" w:hAnsi="Tahoma" w:cs="Tahoma"/>
          <w:sz w:val="20"/>
          <w:szCs w:val="20"/>
        </w:rPr>
        <w:t>chart at one of client place to synchronized tally data directly to MIS.</w:t>
      </w:r>
    </w:p>
    <w:p w:rsidR="00B12AEF" w:rsidRPr="0055098F" w:rsidRDefault="00B12AEF" w:rsidP="0055098F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eastAsia="Arial" w:hAnsi="Tahoma" w:cs="Tahoma"/>
          <w:sz w:val="20"/>
          <w:szCs w:val="20"/>
          <w:lang w:val="en-GB"/>
        </w:rPr>
      </w:pPr>
    </w:p>
    <w:p w:rsidR="00FF77CA" w:rsidRPr="0055098F" w:rsidRDefault="00FF77CA" w:rsidP="0055098F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b/>
          <w:bCs/>
          <w:sz w:val="20"/>
          <w:szCs w:val="20"/>
          <w:lang w:val="en-GB" w:eastAsia="en-GB"/>
        </w:rPr>
        <w:t>Personal Details</w:t>
      </w:r>
    </w:p>
    <w:p w:rsidR="009E2600" w:rsidRPr="0055098F" w:rsidRDefault="009E2600" w:rsidP="0055098F">
      <w:pPr>
        <w:shd w:val="clear" w:color="auto" w:fill="FFFFFF"/>
        <w:spacing w:line="360" w:lineRule="auto"/>
        <w:ind w:left="14"/>
        <w:rPr>
          <w:rFonts w:ascii="Tahoma" w:hAnsi="Tahoma" w:cs="Tahoma"/>
          <w:bCs/>
          <w:sz w:val="20"/>
          <w:szCs w:val="20"/>
          <w:lang w:val="en-GB"/>
        </w:rPr>
      </w:pPr>
      <w:r w:rsidRPr="0055098F">
        <w:rPr>
          <w:rFonts w:ascii="Tahoma" w:hAnsi="Tahoma" w:cs="Tahoma"/>
          <w:bCs/>
          <w:sz w:val="20"/>
          <w:szCs w:val="20"/>
          <w:lang w:val="en-GB"/>
        </w:rPr>
        <w:t>DOB</w:t>
      </w:r>
      <w:r w:rsidR="00E0124D" w:rsidRPr="0055098F">
        <w:rPr>
          <w:rFonts w:ascii="Tahoma" w:hAnsi="Tahoma" w:cs="Tahoma"/>
          <w:bCs/>
          <w:sz w:val="20"/>
          <w:szCs w:val="20"/>
          <w:lang w:val="en-GB"/>
        </w:rPr>
        <w:tab/>
      </w:r>
      <w:r w:rsidR="00E0124D" w:rsidRPr="0055098F">
        <w:rPr>
          <w:rFonts w:ascii="Tahoma" w:hAnsi="Tahoma" w:cs="Tahoma"/>
          <w:bCs/>
          <w:sz w:val="20"/>
          <w:szCs w:val="20"/>
          <w:lang w:val="en-GB"/>
        </w:rPr>
        <w:tab/>
      </w:r>
      <w:r w:rsidR="00E0124D" w:rsidRPr="0055098F">
        <w:rPr>
          <w:rFonts w:ascii="Tahoma" w:hAnsi="Tahoma" w:cs="Tahoma"/>
          <w:bCs/>
          <w:sz w:val="20"/>
          <w:szCs w:val="20"/>
          <w:lang w:val="en-GB"/>
        </w:rPr>
        <w:tab/>
      </w:r>
      <w:r w:rsidRPr="0055098F">
        <w:rPr>
          <w:rFonts w:ascii="Tahoma" w:hAnsi="Tahoma" w:cs="Tahoma"/>
          <w:bCs/>
          <w:sz w:val="20"/>
          <w:szCs w:val="20"/>
          <w:lang w:val="en-GB"/>
        </w:rPr>
        <w:t>:</w:t>
      </w:r>
      <w:r w:rsidR="00E0124D" w:rsidRPr="0055098F">
        <w:rPr>
          <w:rFonts w:ascii="Tahoma" w:hAnsi="Tahoma" w:cs="Tahoma"/>
          <w:bCs/>
          <w:sz w:val="20"/>
          <w:szCs w:val="20"/>
          <w:lang w:val="en-GB"/>
        </w:rPr>
        <w:t xml:space="preserve">    </w:t>
      </w:r>
      <w:r w:rsidRPr="0055098F">
        <w:rPr>
          <w:rFonts w:ascii="Tahoma" w:hAnsi="Tahoma" w:cs="Tahoma"/>
          <w:bCs/>
          <w:sz w:val="20"/>
          <w:szCs w:val="20"/>
          <w:lang w:val="en-GB"/>
        </w:rPr>
        <w:t>7th</w:t>
      </w:r>
      <w:r w:rsidR="00ED1E31" w:rsidRPr="0055098F">
        <w:rPr>
          <w:rFonts w:ascii="Tahoma" w:hAnsi="Tahoma" w:cs="Tahoma"/>
          <w:bCs/>
          <w:sz w:val="20"/>
          <w:szCs w:val="20"/>
          <w:lang w:val="en-GB"/>
        </w:rPr>
        <w:t xml:space="preserve"> September, 1982</w:t>
      </w:r>
    </w:p>
    <w:p w:rsidR="00ED1E31" w:rsidRPr="0055098F" w:rsidRDefault="00ED1E31" w:rsidP="0055098F">
      <w:pPr>
        <w:shd w:val="clear" w:color="auto" w:fill="FFFFFF"/>
        <w:spacing w:line="360" w:lineRule="auto"/>
        <w:ind w:left="14"/>
        <w:rPr>
          <w:rFonts w:ascii="Tahoma" w:hAnsi="Tahoma" w:cs="Tahoma"/>
          <w:bCs/>
          <w:sz w:val="20"/>
          <w:szCs w:val="20"/>
          <w:lang w:val="en-GB"/>
        </w:rPr>
      </w:pPr>
      <w:r w:rsidRPr="0055098F">
        <w:rPr>
          <w:rFonts w:ascii="Tahoma" w:hAnsi="Tahoma" w:cs="Tahoma"/>
          <w:bCs/>
          <w:sz w:val="20"/>
          <w:szCs w:val="20"/>
          <w:lang w:val="en-GB"/>
        </w:rPr>
        <w:t xml:space="preserve">Marital Status   </w:t>
      </w:r>
      <w:r w:rsidR="00E0124D" w:rsidRPr="0055098F">
        <w:rPr>
          <w:rFonts w:ascii="Tahoma" w:hAnsi="Tahoma" w:cs="Tahoma"/>
          <w:bCs/>
          <w:sz w:val="20"/>
          <w:szCs w:val="20"/>
          <w:lang w:val="en-GB"/>
        </w:rPr>
        <w:tab/>
      </w:r>
      <w:r w:rsidR="00E0124D" w:rsidRPr="0055098F">
        <w:rPr>
          <w:rFonts w:ascii="Tahoma" w:hAnsi="Tahoma" w:cs="Tahoma"/>
          <w:bCs/>
          <w:sz w:val="20"/>
          <w:szCs w:val="20"/>
          <w:lang w:val="en-GB"/>
        </w:rPr>
        <w:tab/>
      </w:r>
      <w:r w:rsidRPr="0055098F">
        <w:rPr>
          <w:rFonts w:ascii="Tahoma" w:hAnsi="Tahoma" w:cs="Tahoma"/>
          <w:bCs/>
          <w:sz w:val="20"/>
          <w:szCs w:val="20"/>
          <w:lang w:val="en-GB"/>
        </w:rPr>
        <w:t>:    Married</w:t>
      </w:r>
      <w:bookmarkStart w:id="0" w:name="_GoBack"/>
      <w:bookmarkEnd w:id="0"/>
    </w:p>
    <w:sectPr w:rsidR="00ED1E31" w:rsidRPr="0055098F" w:rsidSect="00FE319F">
      <w:pgSz w:w="12240" w:h="15840"/>
      <w:pgMar w:top="1200" w:right="1800" w:bottom="12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58" w:rsidRDefault="00D57C58" w:rsidP="005639A1">
      <w:r>
        <w:separator/>
      </w:r>
    </w:p>
  </w:endnote>
  <w:endnote w:type="continuationSeparator" w:id="0">
    <w:p w:rsidR="00D57C58" w:rsidRDefault="00D57C58" w:rsidP="0056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58" w:rsidRDefault="00D57C58" w:rsidP="005639A1">
      <w:r>
        <w:separator/>
      </w:r>
    </w:p>
  </w:footnote>
  <w:footnote w:type="continuationSeparator" w:id="0">
    <w:p w:rsidR="00D57C58" w:rsidRDefault="00D57C58" w:rsidP="0056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992"/>
    <w:multiLevelType w:val="hybridMultilevel"/>
    <w:tmpl w:val="AC98BC8C"/>
    <w:lvl w:ilvl="0" w:tplc="C1AC8728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273028"/>
    <w:multiLevelType w:val="hybridMultilevel"/>
    <w:tmpl w:val="7D5001D8"/>
    <w:lvl w:ilvl="0" w:tplc="C1AC8728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>
    <w:nsid w:val="31E5543F"/>
    <w:multiLevelType w:val="hybridMultilevel"/>
    <w:tmpl w:val="8F68ED6E"/>
    <w:lvl w:ilvl="0" w:tplc="C1AC8728">
      <w:start w:val="65535"/>
      <w:numFmt w:val="bullet"/>
      <w:lvlText w:val="•"/>
      <w:lvlJc w:val="left"/>
      <w:pPr>
        <w:ind w:left="426" w:hanging="360"/>
      </w:pPr>
      <w:rPr>
        <w:rFonts w:ascii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66A809EA"/>
    <w:multiLevelType w:val="hybridMultilevel"/>
    <w:tmpl w:val="148233DA"/>
    <w:lvl w:ilvl="0" w:tplc="0480DDE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F23F8"/>
    <w:multiLevelType w:val="hybridMultilevel"/>
    <w:tmpl w:val="DC5E9864"/>
    <w:lvl w:ilvl="0" w:tplc="C1AC8728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3204E4"/>
    <w:multiLevelType w:val="hybridMultilevel"/>
    <w:tmpl w:val="BB2AE29A"/>
    <w:lvl w:ilvl="0" w:tplc="C1AC8728">
      <w:start w:val="65535"/>
      <w:numFmt w:val="bullet"/>
      <w:lvlText w:val="•"/>
      <w:lvlJc w:val="left"/>
      <w:pPr>
        <w:ind w:left="426" w:hanging="360"/>
      </w:pPr>
      <w:rPr>
        <w:rFonts w:ascii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AB"/>
    <w:rsid w:val="000001FD"/>
    <w:rsid w:val="0000402E"/>
    <w:rsid w:val="00006090"/>
    <w:rsid w:val="00010892"/>
    <w:rsid w:val="00011188"/>
    <w:rsid w:val="00011CEB"/>
    <w:rsid w:val="000129FD"/>
    <w:rsid w:val="000138DC"/>
    <w:rsid w:val="00022569"/>
    <w:rsid w:val="00023F64"/>
    <w:rsid w:val="0002639A"/>
    <w:rsid w:val="000278F1"/>
    <w:rsid w:val="000301CB"/>
    <w:rsid w:val="0003269B"/>
    <w:rsid w:val="000349B1"/>
    <w:rsid w:val="000357CC"/>
    <w:rsid w:val="00035809"/>
    <w:rsid w:val="00045BE0"/>
    <w:rsid w:val="000513BE"/>
    <w:rsid w:val="00051711"/>
    <w:rsid w:val="000547C9"/>
    <w:rsid w:val="0005776B"/>
    <w:rsid w:val="00060BCE"/>
    <w:rsid w:val="0006614B"/>
    <w:rsid w:val="00066C02"/>
    <w:rsid w:val="00074B8C"/>
    <w:rsid w:val="00075303"/>
    <w:rsid w:val="000760BB"/>
    <w:rsid w:val="0007784F"/>
    <w:rsid w:val="0008156D"/>
    <w:rsid w:val="00084643"/>
    <w:rsid w:val="000857CF"/>
    <w:rsid w:val="0008799E"/>
    <w:rsid w:val="00090F05"/>
    <w:rsid w:val="00094E70"/>
    <w:rsid w:val="000A0124"/>
    <w:rsid w:val="000A1DED"/>
    <w:rsid w:val="000A5178"/>
    <w:rsid w:val="000A6879"/>
    <w:rsid w:val="000A6D52"/>
    <w:rsid w:val="000A7913"/>
    <w:rsid w:val="000B0132"/>
    <w:rsid w:val="000B1FE4"/>
    <w:rsid w:val="000B2996"/>
    <w:rsid w:val="000B46B1"/>
    <w:rsid w:val="000B56F1"/>
    <w:rsid w:val="000C120C"/>
    <w:rsid w:val="000C2791"/>
    <w:rsid w:val="000C27E7"/>
    <w:rsid w:val="000C3906"/>
    <w:rsid w:val="000C3B8A"/>
    <w:rsid w:val="000C5A32"/>
    <w:rsid w:val="000C78AD"/>
    <w:rsid w:val="000C7F35"/>
    <w:rsid w:val="000D224D"/>
    <w:rsid w:val="000D619F"/>
    <w:rsid w:val="000E1941"/>
    <w:rsid w:val="000E2076"/>
    <w:rsid w:val="000E2953"/>
    <w:rsid w:val="000E3615"/>
    <w:rsid w:val="000E4B9C"/>
    <w:rsid w:val="000F43DA"/>
    <w:rsid w:val="000F5383"/>
    <w:rsid w:val="000F7CA6"/>
    <w:rsid w:val="00101DF2"/>
    <w:rsid w:val="0010468F"/>
    <w:rsid w:val="00107423"/>
    <w:rsid w:val="00107B60"/>
    <w:rsid w:val="00107D4F"/>
    <w:rsid w:val="00110B44"/>
    <w:rsid w:val="00110C95"/>
    <w:rsid w:val="00111C43"/>
    <w:rsid w:val="0011218A"/>
    <w:rsid w:val="00113A6B"/>
    <w:rsid w:val="001153C6"/>
    <w:rsid w:val="001169E9"/>
    <w:rsid w:val="001246FA"/>
    <w:rsid w:val="00127E3B"/>
    <w:rsid w:val="00132C89"/>
    <w:rsid w:val="00136FEA"/>
    <w:rsid w:val="001403D3"/>
    <w:rsid w:val="0014046F"/>
    <w:rsid w:val="00146946"/>
    <w:rsid w:val="001625B4"/>
    <w:rsid w:val="0016550C"/>
    <w:rsid w:val="00165A2B"/>
    <w:rsid w:val="00166C4A"/>
    <w:rsid w:val="00170509"/>
    <w:rsid w:val="001734C3"/>
    <w:rsid w:val="00174496"/>
    <w:rsid w:val="00175BCA"/>
    <w:rsid w:val="00176110"/>
    <w:rsid w:val="00176AEF"/>
    <w:rsid w:val="00181D18"/>
    <w:rsid w:val="00183029"/>
    <w:rsid w:val="00186714"/>
    <w:rsid w:val="00192E31"/>
    <w:rsid w:val="00194A22"/>
    <w:rsid w:val="00197A9B"/>
    <w:rsid w:val="001A27AB"/>
    <w:rsid w:val="001A6440"/>
    <w:rsid w:val="001A687E"/>
    <w:rsid w:val="001A77B3"/>
    <w:rsid w:val="001B21F8"/>
    <w:rsid w:val="001B25EE"/>
    <w:rsid w:val="001C062C"/>
    <w:rsid w:val="001C66D0"/>
    <w:rsid w:val="001C7F39"/>
    <w:rsid w:val="001D0179"/>
    <w:rsid w:val="001D28E8"/>
    <w:rsid w:val="001D4B1E"/>
    <w:rsid w:val="001D59B1"/>
    <w:rsid w:val="001E346C"/>
    <w:rsid w:val="001F26EA"/>
    <w:rsid w:val="001F3579"/>
    <w:rsid w:val="0020159D"/>
    <w:rsid w:val="00202CCF"/>
    <w:rsid w:val="002031D2"/>
    <w:rsid w:val="00204D5F"/>
    <w:rsid w:val="00205C3D"/>
    <w:rsid w:val="002105C3"/>
    <w:rsid w:val="00210BCD"/>
    <w:rsid w:val="00210E16"/>
    <w:rsid w:val="00216AB4"/>
    <w:rsid w:val="002208E0"/>
    <w:rsid w:val="00221DC4"/>
    <w:rsid w:val="00223F03"/>
    <w:rsid w:val="0022681B"/>
    <w:rsid w:val="00232CD9"/>
    <w:rsid w:val="00232FC4"/>
    <w:rsid w:val="00241440"/>
    <w:rsid w:val="00266441"/>
    <w:rsid w:val="00266663"/>
    <w:rsid w:val="00267380"/>
    <w:rsid w:val="00267FCA"/>
    <w:rsid w:val="002772F6"/>
    <w:rsid w:val="00277575"/>
    <w:rsid w:val="00291215"/>
    <w:rsid w:val="0029146E"/>
    <w:rsid w:val="00294649"/>
    <w:rsid w:val="0029474A"/>
    <w:rsid w:val="00295D8A"/>
    <w:rsid w:val="00296142"/>
    <w:rsid w:val="002A0633"/>
    <w:rsid w:val="002A22E4"/>
    <w:rsid w:val="002B29B6"/>
    <w:rsid w:val="002B4385"/>
    <w:rsid w:val="002B4D9B"/>
    <w:rsid w:val="002B5F68"/>
    <w:rsid w:val="002B7C81"/>
    <w:rsid w:val="002C28C9"/>
    <w:rsid w:val="002C5E99"/>
    <w:rsid w:val="002C6538"/>
    <w:rsid w:val="002D0E22"/>
    <w:rsid w:val="002D2AE2"/>
    <w:rsid w:val="002D2D37"/>
    <w:rsid w:val="002D5C88"/>
    <w:rsid w:val="002E10A2"/>
    <w:rsid w:val="002E1B16"/>
    <w:rsid w:val="002E72FB"/>
    <w:rsid w:val="002F3F29"/>
    <w:rsid w:val="002F513F"/>
    <w:rsid w:val="002F5AC7"/>
    <w:rsid w:val="002F70C3"/>
    <w:rsid w:val="002F7BAF"/>
    <w:rsid w:val="00300D63"/>
    <w:rsid w:val="0030375F"/>
    <w:rsid w:val="00303B86"/>
    <w:rsid w:val="003045FB"/>
    <w:rsid w:val="00312BB1"/>
    <w:rsid w:val="00313FB6"/>
    <w:rsid w:val="003165D9"/>
    <w:rsid w:val="003216FD"/>
    <w:rsid w:val="00322D13"/>
    <w:rsid w:val="00323617"/>
    <w:rsid w:val="00323CE2"/>
    <w:rsid w:val="003251D6"/>
    <w:rsid w:val="00326E99"/>
    <w:rsid w:val="0033045B"/>
    <w:rsid w:val="00331163"/>
    <w:rsid w:val="00333B73"/>
    <w:rsid w:val="0033418F"/>
    <w:rsid w:val="00335414"/>
    <w:rsid w:val="00336621"/>
    <w:rsid w:val="003405F9"/>
    <w:rsid w:val="003411AE"/>
    <w:rsid w:val="0034141B"/>
    <w:rsid w:val="00343A08"/>
    <w:rsid w:val="00350446"/>
    <w:rsid w:val="00353807"/>
    <w:rsid w:val="0035431B"/>
    <w:rsid w:val="00355E08"/>
    <w:rsid w:val="0036236A"/>
    <w:rsid w:val="003642F1"/>
    <w:rsid w:val="00366024"/>
    <w:rsid w:val="00366CBB"/>
    <w:rsid w:val="0037180C"/>
    <w:rsid w:val="00371B58"/>
    <w:rsid w:val="00372396"/>
    <w:rsid w:val="003724D0"/>
    <w:rsid w:val="0039069C"/>
    <w:rsid w:val="003931E2"/>
    <w:rsid w:val="00395111"/>
    <w:rsid w:val="003A2BDA"/>
    <w:rsid w:val="003A6B5A"/>
    <w:rsid w:val="003A7B45"/>
    <w:rsid w:val="003B2DB0"/>
    <w:rsid w:val="003B3D9F"/>
    <w:rsid w:val="003B50C3"/>
    <w:rsid w:val="003B56A1"/>
    <w:rsid w:val="003B62B4"/>
    <w:rsid w:val="003B7122"/>
    <w:rsid w:val="003B7C0E"/>
    <w:rsid w:val="003C07AC"/>
    <w:rsid w:val="003C3F00"/>
    <w:rsid w:val="003C7ACA"/>
    <w:rsid w:val="003D235D"/>
    <w:rsid w:val="003D2406"/>
    <w:rsid w:val="003D61E2"/>
    <w:rsid w:val="003D7150"/>
    <w:rsid w:val="003E0037"/>
    <w:rsid w:val="003E6A00"/>
    <w:rsid w:val="003F4973"/>
    <w:rsid w:val="003F6541"/>
    <w:rsid w:val="003F6578"/>
    <w:rsid w:val="003F6CF3"/>
    <w:rsid w:val="003F75E6"/>
    <w:rsid w:val="00401DD5"/>
    <w:rsid w:val="00403E9B"/>
    <w:rsid w:val="0040520A"/>
    <w:rsid w:val="00410453"/>
    <w:rsid w:val="00414974"/>
    <w:rsid w:val="00417A5C"/>
    <w:rsid w:val="00423DE2"/>
    <w:rsid w:val="00425AB6"/>
    <w:rsid w:val="00425DDE"/>
    <w:rsid w:val="004302F5"/>
    <w:rsid w:val="00434BFB"/>
    <w:rsid w:val="0043697A"/>
    <w:rsid w:val="00437303"/>
    <w:rsid w:val="00441DDC"/>
    <w:rsid w:val="0044247D"/>
    <w:rsid w:val="00442D24"/>
    <w:rsid w:val="0044447E"/>
    <w:rsid w:val="004461D9"/>
    <w:rsid w:val="0045260E"/>
    <w:rsid w:val="0045328C"/>
    <w:rsid w:val="00453FEC"/>
    <w:rsid w:val="004567E2"/>
    <w:rsid w:val="004652E6"/>
    <w:rsid w:val="00465CF2"/>
    <w:rsid w:val="00466D82"/>
    <w:rsid w:val="004703EB"/>
    <w:rsid w:val="00470CA6"/>
    <w:rsid w:val="00470DA4"/>
    <w:rsid w:val="00473928"/>
    <w:rsid w:val="00477868"/>
    <w:rsid w:val="00480D9E"/>
    <w:rsid w:val="00481A26"/>
    <w:rsid w:val="00484FA6"/>
    <w:rsid w:val="0048781E"/>
    <w:rsid w:val="00492213"/>
    <w:rsid w:val="0049557F"/>
    <w:rsid w:val="004A5610"/>
    <w:rsid w:val="004A5AFD"/>
    <w:rsid w:val="004B0B8A"/>
    <w:rsid w:val="004B492E"/>
    <w:rsid w:val="004B5A8B"/>
    <w:rsid w:val="004B77B3"/>
    <w:rsid w:val="004B7F5C"/>
    <w:rsid w:val="004C4564"/>
    <w:rsid w:val="004C4D9F"/>
    <w:rsid w:val="004D133D"/>
    <w:rsid w:val="004D39BA"/>
    <w:rsid w:val="004D3EAB"/>
    <w:rsid w:val="004D4AE8"/>
    <w:rsid w:val="004D4D89"/>
    <w:rsid w:val="004E23E3"/>
    <w:rsid w:val="004E269A"/>
    <w:rsid w:val="004E2A7D"/>
    <w:rsid w:val="004E2CC5"/>
    <w:rsid w:val="004E36A1"/>
    <w:rsid w:val="004E7050"/>
    <w:rsid w:val="004F043C"/>
    <w:rsid w:val="004F2825"/>
    <w:rsid w:val="004F2EBB"/>
    <w:rsid w:val="004F38C3"/>
    <w:rsid w:val="004F5A10"/>
    <w:rsid w:val="004F6BF3"/>
    <w:rsid w:val="004F712E"/>
    <w:rsid w:val="00501CDF"/>
    <w:rsid w:val="00505F0C"/>
    <w:rsid w:val="00512B4B"/>
    <w:rsid w:val="00517016"/>
    <w:rsid w:val="005177CC"/>
    <w:rsid w:val="005234DF"/>
    <w:rsid w:val="00524605"/>
    <w:rsid w:val="00524981"/>
    <w:rsid w:val="00524D02"/>
    <w:rsid w:val="0052545A"/>
    <w:rsid w:val="00526EC7"/>
    <w:rsid w:val="00535EC5"/>
    <w:rsid w:val="00537312"/>
    <w:rsid w:val="00540B93"/>
    <w:rsid w:val="0054220D"/>
    <w:rsid w:val="00544BC6"/>
    <w:rsid w:val="0055098F"/>
    <w:rsid w:val="00552E9D"/>
    <w:rsid w:val="0055724E"/>
    <w:rsid w:val="005600E1"/>
    <w:rsid w:val="00560C6F"/>
    <w:rsid w:val="00562820"/>
    <w:rsid w:val="005639A1"/>
    <w:rsid w:val="00563DF4"/>
    <w:rsid w:val="00567336"/>
    <w:rsid w:val="00567988"/>
    <w:rsid w:val="0057064B"/>
    <w:rsid w:val="00571F86"/>
    <w:rsid w:val="0057699B"/>
    <w:rsid w:val="00577A0F"/>
    <w:rsid w:val="00580AB2"/>
    <w:rsid w:val="00582FBB"/>
    <w:rsid w:val="005863D9"/>
    <w:rsid w:val="00586B53"/>
    <w:rsid w:val="00591A6C"/>
    <w:rsid w:val="00594546"/>
    <w:rsid w:val="005946CD"/>
    <w:rsid w:val="00595DAF"/>
    <w:rsid w:val="00595DF1"/>
    <w:rsid w:val="00595E58"/>
    <w:rsid w:val="005972AB"/>
    <w:rsid w:val="005A611A"/>
    <w:rsid w:val="005A6BA7"/>
    <w:rsid w:val="005A7274"/>
    <w:rsid w:val="005A788F"/>
    <w:rsid w:val="005B1F20"/>
    <w:rsid w:val="005B2691"/>
    <w:rsid w:val="005B36BB"/>
    <w:rsid w:val="005B46C6"/>
    <w:rsid w:val="005B53AF"/>
    <w:rsid w:val="005C4F3D"/>
    <w:rsid w:val="005C5A21"/>
    <w:rsid w:val="005D2785"/>
    <w:rsid w:val="005D4206"/>
    <w:rsid w:val="005E3E64"/>
    <w:rsid w:val="005E4344"/>
    <w:rsid w:val="005E49CB"/>
    <w:rsid w:val="005E7912"/>
    <w:rsid w:val="005F06D5"/>
    <w:rsid w:val="005F1F36"/>
    <w:rsid w:val="005F4950"/>
    <w:rsid w:val="005F7051"/>
    <w:rsid w:val="00602485"/>
    <w:rsid w:val="0060436D"/>
    <w:rsid w:val="00614DA4"/>
    <w:rsid w:val="00615793"/>
    <w:rsid w:val="00617C6C"/>
    <w:rsid w:val="00623CF5"/>
    <w:rsid w:val="0062533C"/>
    <w:rsid w:val="00631202"/>
    <w:rsid w:val="0063233B"/>
    <w:rsid w:val="006366B0"/>
    <w:rsid w:val="006369C3"/>
    <w:rsid w:val="0064521A"/>
    <w:rsid w:val="00650F11"/>
    <w:rsid w:val="0065109E"/>
    <w:rsid w:val="00653F74"/>
    <w:rsid w:val="00654DDC"/>
    <w:rsid w:val="00656E47"/>
    <w:rsid w:val="00660AE8"/>
    <w:rsid w:val="00660EB8"/>
    <w:rsid w:val="00663912"/>
    <w:rsid w:val="00674696"/>
    <w:rsid w:val="0068424A"/>
    <w:rsid w:val="006851F8"/>
    <w:rsid w:val="00686828"/>
    <w:rsid w:val="00690A7B"/>
    <w:rsid w:val="006A36A6"/>
    <w:rsid w:val="006A414E"/>
    <w:rsid w:val="006A6281"/>
    <w:rsid w:val="006A6BF2"/>
    <w:rsid w:val="006B0436"/>
    <w:rsid w:val="006B473B"/>
    <w:rsid w:val="006B488A"/>
    <w:rsid w:val="006B7011"/>
    <w:rsid w:val="006C1BE7"/>
    <w:rsid w:val="006C2D9A"/>
    <w:rsid w:val="006C5562"/>
    <w:rsid w:val="006D2234"/>
    <w:rsid w:val="006D25F3"/>
    <w:rsid w:val="006D33C5"/>
    <w:rsid w:val="006D5B7E"/>
    <w:rsid w:val="006D61E6"/>
    <w:rsid w:val="006E13BE"/>
    <w:rsid w:val="006E2C59"/>
    <w:rsid w:val="006E334F"/>
    <w:rsid w:val="006E5E7F"/>
    <w:rsid w:val="006F01CC"/>
    <w:rsid w:val="006F2413"/>
    <w:rsid w:val="006F35E7"/>
    <w:rsid w:val="006F6A63"/>
    <w:rsid w:val="00700075"/>
    <w:rsid w:val="0070057C"/>
    <w:rsid w:val="00701ED6"/>
    <w:rsid w:val="00705E4D"/>
    <w:rsid w:val="0070697F"/>
    <w:rsid w:val="00710A3F"/>
    <w:rsid w:val="00713CD0"/>
    <w:rsid w:val="0071729F"/>
    <w:rsid w:val="007223DA"/>
    <w:rsid w:val="00722794"/>
    <w:rsid w:val="0072684D"/>
    <w:rsid w:val="00727C4A"/>
    <w:rsid w:val="0073043C"/>
    <w:rsid w:val="007310CD"/>
    <w:rsid w:val="0073483D"/>
    <w:rsid w:val="007455DD"/>
    <w:rsid w:val="00746613"/>
    <w:rsid w:val="00747F65"/>
    <w:rsid w:val="0075184B"/>
    <w:rsid w:val="007538C3"/>
    <w:rsid w:val="00754CA8"/>
    <w:rsid w:val="00756724"/>
    <w:rsid w:val="00770B49"/>
    <w:rsid w:val="00772075"/>
    <w:rsid w:val="00773ABF"/>
    <w:rsid w:val="0078203F"/>
    <w:rsid w:val="00786FE1"/>
    <w:rsid w:val="007931C9"/>
    <w:rsid w:val="00793958"/>
    <w:rsid w:val="00793C56"/>
    <w:rsid w:val="0079570E"/>
    <w:rsid w:val="007964E2"/>
    <w:rsid w:val="007A2F01"/>
    <w:rsid w:val="007A4CB7"/>
    <w:rsid w:val="007B1272"/>
    <w:rsid w:val="007B5BF1"/>
    <w:rsid w:val="007B7A3A"/>
    <w:rsid w:val="007C0217"/>
    <w:rsid w:val="007C435D"/>
    <w:rsid w:val="007C5C41"/>
    <w:rsid w:val="007D00DB"/>
    <w:rsid w:val="007D210A"/>
    <w:rsid w:val="007D3251"/>
    <w:rsid w:val="007D434E"/>
    <w:rsid w:val="007D4A07"/>
    <w:rsid w:val="007E2286"/>
    <w:rsid w:val="007E47E8"/>
    <w:rsid w:val="007E65A9"/>
    <w:rsid w:val="007E7CFD"/>
    <w:rsid w:val="007F2688"/>
    <w:rsid w:val="007F70AC"/>
    <w:rsid w:val="00803A91"/>
    <w:rsid w:val="00803BBB"/>
    <w:rsid w:val="00804C45"/>
    <w:rsid w:val="00805AEE"/>
    <w:rsid w:val="0080797E"/>
    <w:rsid w:val="00812C1F"/>
    <w:rsid w:val="00815A13"/>
    <w:rsid w:val="0082212F"/>
    <w:rsid w:val="00822718"/>
    <w:rsid w:val="00826E12"/>
    <w:rsid w:val="00827390"/>
    <w:rsid w:val="008303DA"/>
    <w:rsid w:val="0083131F"/>
    <w:rsid w:val="00832FC4"/>
    <w:rsid w:val="008334EC"/>
    <w:rsid w:val="00834EC9"/>
    <w:rsid w:val="00837752"/>
    <w:rsid w:val="00845035"/>
    <w:rsid w:val="008500DB"/>
    <w:rsid w:val="0085015A"/>
    <w:rsid w:val="00850B96"/>
    <w:rsid w:val="00851831"/>
    <w:rsid w:val="00856150"/>
    <w:rsid w:val="008578AA"/>
    <w:rsid w:val="00861ACD"/>
    <w:rsid w:val="00862941"/>
    <w:rsid w:val="008639A3"/>
    <w:rsid w:val="008644B8"/>
    <w:rsid w:val="00865BE3"/>
    <w:rsid w:val="00870A90"/>
    <w:rsid w:val="00872CCE"/>
    <w:rsid w:val="0087441E"/>
    <w:rsid w:val="00876B40"/>
    <w:rsid w:val="00877A6E"/>
    <w:rsid w:val="0088463F"/>
    <w:rsid w:val="00891A30"/>
    <w:rsid w:val="00895970"/>
    <w:rsid w:val="00896059"/>
    <w:rsid w:val="008A04B8"/>
    <w:rsid w:val="008A127A"/>
    <w:rsid w:val="008A2C9B"/>
    <w:rsid w:val="008A6B7D"/>
    <w:rsid w:val="008B195F"/>
    <w:rsid w:val="008B2875"/>
    <w:rsid w:val="008B3F72"/>
    <w:rsid w:val="008B4249"/>
    <w:rsid w:val="008B4366"/>
    <w:rsid w:val="008B7D8F"/>
    <w:rsid w:val="008C15C1"/>
    <w:rsid w:val="008C260C"/>
    <w:rsid w:val="008C36CA"/>
    <w:rsid w:val="008C4210"/>
    <w:rsid w:val="008C6039"/>
    <w:rsid w:val="008C65DD"/>
    <w:rsid w:val="008D0D59"/>
    <w:rsid w:val="008D371B"/>
    <w:rsid w:val="008D386C"/>
    <w:rsid w:val="008D3C24"/>
    <w:rsid w:val="008D4B26"/>
    <w:rsid w:val="008D72E2"/>
    <w:rsid w:val="008E0C7C"/>
    <w:rsid w:val="008E2F4C"/>
    <w:rsid w:val="008E476B"/>
    <w:rsid w:val="008F3714"/>
    <w:rsid w:val="008F5355"/>
    <w:rsid w:val="00900720"/>
    <w:rsid w:val="009031F2"/>
    <w:rsid w:val="00904A5A"/>
    <w:rsid w:val="00905DAE"/>
    <w:rsid w:val="00912012"/>
    <w:rsid w:val="009150D8"/>
    <w:rsid w:val="009160B6"/>
    <w:rsid w:val="0092261C"/>
    <w:rsid w:val="0092340B"/>
    <w:rsid w:val="00926BD4"/>
    <w:rsid w:val="0093173D"/>
    <w:rsid w:val="00932116"/>
    <w:rsid w:val="00933662"/>
    <w:rsid w:val="00933E9C"/>
    <w:rsid w:val="00940242"/>
    <w:rsid w:val="00942D24"/>
    <w:rsid w:val="00942F16"/>
    <w:rsid w:val="00943746"/>
    <w:rsid w:val="00944853"/>
    <w:rsid w:val="00946DF0"/>
    <w:rsid w:val="0095175A"/>
    <w:rsid w:val="00955946"/>
    <w:rsid w:val="009603A6"/>
    <w:rsid w:val="00967771"/>
    <w:rsid w:val="00971749"/>
    <w:rsid w:val="00972B8F"/>
    <w:rsid w:val="00975327"/>
    <w:rsid w:val="00976479"/>
    <w:rsid w:val="0098187B"/>
    <w:rsid w:val="00981EA4"/>
    <w:rsid w:val="00987D29"/>
    <w:rsid w:val="00990D9E"/>
    <w:rsid w:val="00995C9F"/>
    <w:rsid w:val="009A0806"/>
    <w:rsid w:val="009A080D"/>
    <w:rsid w:val="009A27AB"/>
    <w:rsid w:val="009A39A2"/>
    <w:rsid w:val="009A3A16"/>
    <w:rsid w:val="009A5E27"/>
    <w:rsid w:val="009B2EFF"/>
    <w:rsid w:val="009B7867"/>
    <w:rsid w:val="009B794C"/>
    <w:rsid w:val="009C5451"/>
    <w:rsid w:val="009C643E"/>
    <w:rsid w:val="009D1442"/>
    <w:rsid w:val="009D7ADE"/>
    <w:rsid w:val="009D7DED"/>
    <w:rsid w:val="009E0DA4"/>
    <w:rsid w:val="009E2152"/>
    <w:rsid w:val="009E2600"/>
    <w:rsid w:val="009F2748"/>
    <w:rsid w:val="00A002AC"/>
    <w:rsid w:val="00A048FE"/>
    <w:rsid w:val="00A07F65"/>
    <w:rsid w:val="00A17D52"/>
    <w:rsid w:val="00A20F0D"/>
    <w:rsid w:val="00A2200B"/>
    <w:rsid w:val="00A314D9"/>
    <w:rsid w:val="00A3248A"/>
    <w:rsid w:val="00A331AA"/>
    <w:rsid w:val="00A3320A"/>
    <w:rsid w:val="00A3485F"/>
    <w:rsid w:val="00A35CAB"/>
    <w:rsid w:val="00A372EF"/>
    <w:rsid w:val="00A37F1B"/>
    <w:rsid w:val="00A44EC6"/>
    <w:rsid w:val="00A4626F"/>
    <w:rsid w:val="00A46F6A"/>
    <w:rsid w:val="00A55082"/>
    <w:rsid w:val="00A5799A"/>
    <w:rsid w:val="00A605CD"/>
    <w:rsid w:val="00A60935"/>
    <w:rsid w:val="00A625A1"/>
    <w:rsid w:val="00A64913"/>
    <w:rsid w:val="00A6582E"/>
    <w:rsid w:val="00A66798"/>
    <w:rsid w:val="00A728AD"/>
    <w:rsid w:val="00A73A4F"/>
    <w:rsid w:val="00A76446"/>
    <w:rsid w:val="00A86D38"/>
    <w:rsid w:val="00A9411A"/>
    <w:rsid w:val="00A94CE3"/>
    <w:rsid w:val="00AA4A81"/>
    <w:rsid w:val="00AA4BC9"/>
    <w:rsid w:val="00AA5E01"/>
    <w:rsid w:val="00AB18B6"/>
    <w:rsid w:val="00AB1C34"/>
    <w:rsid w:val="00AB4AEB"/>
    <w:rsid w:val="00AB58BC"/>
    <w:rsid w:val="00AB6FA6"/>
    <w:rsid w:val="00AC53E6"/>
    <w:rsid w:val="00AC5724"/>
    <w:rsid w:val="00AC6458"/>
    <w:rsid w:val="00AC6834"/>
    <w:rsid w:val="00AD2E25"/>
    <w:rsid w:val="00AD36BE"/>
    <w:rsid w:val="00AD3B16"/>
    <w:rsid w:val="00AD5B99"/>
    <w:rsid w:val="00AE516A"/>
    <w:rsid w:val="00AE665B"/>
    <w:rsid w:val="00AF0408"/>
    <w:rsid w:val="00AF04CC"/>
    <w:rsid w:val="00AF1828"/>
    <w:rsid w:val="00AF48B0"/>
    <w:rsid w:val="00AF61EF"/>
    <w:rsid w:val="00B00408"/>
    <w:rsid w:val="00B00994"/>
    <w:rsid w:val="00B012E4"/>
    <w:rsid w:val="00B02000"/>
    <w:rsid w:val="00B028C1"/>
    <w:rsid w:val="00B040C0"/>
    <w:rsid w:val="00B06FD6"/>
    <w:rsid w:val="00B11B4B"/>
    <w:rsid w:val="00B12AEF"/>
    <w:rsid w:val="00B16449"/>
    <w:rsid w:val="00B178A0"/>
    <w:rsid w:val="00B17D3B"/>
    <w:rsid w:val="00B20E45"/>
    <w:rsid w:val="00B2176A"/>
    <w:rsid w:val="00B22BCC"/>
    <w:rsid w:val="00B26299"/>
    <w:rsid w:val="00B266D4"/>
    <w:rsid w:val="00B30C8C"/>
    <w:rsid w:val="00B31596"/>
    <w:rsid w:val="00B318D0"/>
    <w:rsid w:val="00B32233"/>
    <w:rsid w:val="00B36025"/>
    <w:rsid w:val="00B36B78"/>
    <w:rsid w:val="00B43B2A"/>
    <w:rsid w:val="00B4461D"/>
    <w:rsid w:val="00B451C8"/>
    <w:rsid w:val="00B47866"/>
    <w:rsid w:val="00B519C9"/>
    <w:rsid w:val="00B530DB"/>
    <w:rsid w:val="00B533CD"/>
    <w:rsid w:val="00B56912"/>
    <w:rsid w:val="00B60B3C"/>
    <w:rsid w:val="00B6365A"/>
    <w:rsid w:val="00B65ACB"/>
    <w:rsid w:val="00B740AF"/>
    <w:rsid w:val="00B75A33"/>
    <w:rsid w:val="00B76832"/>
    <w:rsid w:val="00B777F6"/>
    <w:rsid w:val="00B81311"/>
    <w:rsid w:val="00B8220C"/>
    <w:rsid w:val="00B82719"/>
    <w:rsid w:val="00B829E9"/>
    <w:rsid w:val="00B94FA2"/>
    <w:rsid w:val="00B9582B"/>
    <w:rsid w:val="00BA0D3E"/>
    <w:rsid w:val="00BA2994"/>
    <w:rsid w:val="00BA692D"/>
    <w:rsid w:val="00BA7571"/>
    <w:rsid w:val="00BB2228"/>
    <w:rsid w:val="00BC1FB5"/>
    <w:rsid w:val="00BC4C33"/>
    <w:rsid w:val="00BD2AE8"/>
    <w:rsid w:val="00BD49E6"/>
    <w:rsid w:val="00BD5C60"/>
    <w:rsid w:val="00BD78B0"/>
    <w:rsid w:val="00BE2DE3"/>
    <w:rsid w:val="00BF393D"/>
    <w:rsid w:val="00BF7984"/>
    <w:rsid w:val="00C017AE"/>
    <w:rsid w:val="00C01E43"/>
    <w:rsid w:val="00C10C9D"/>
    <w:rsid w:val="00C10D8A"/>
    <w:rsid w:val="00C10FAE"/>
    <w:rsid w:val="00C13AB3"/>
    <w:rsid w:val="00C211B1"/>
    <w:rsid w:val="00C22E90"/>
    <w:rsid w:val="00C27AF0"/>
    <w:rsid w:val="00C30B38"/>
    <w:rsid w:val="00C3529B"/>
    <w:rsid w:val="00C371CE"/>
    <w:rsid w:val="00C40CEF"/>
    <w:rsid w:val="00C50FD7"/>
    <w:rsid w:val="00C52599"/>
    <w:rsid w:val="00C52DC8"/>
    <w:rsid w:val="00C53BCA"/>
    <w:rsid w:val="00C61972"/>
    <w:rsid w:val="00C63A49"/>
    <w:rsid w:val="00C6792F"/>
    <w:rsid w:val="00C7001B"/>
    <w:rsid w:val="00C70E07"/>
    <w:rsid w:val="00C72DA1"/>
    <w:rsid w:val="00C7425B"/>
    <w:rsid w:val="00C75117"/>
    <w:rsid w:val="00C75182"/>
    <w:rsid w:val="00C766D0"/>
    <w:rsid w:val="00C7757C"/>
    <w:rsid w:val="00C84E30"/>
    <w:rsid w:val="00C86AAA"/>
    <w:rsid w:val="00C87F05"/>
    <w:rsid w:val="00C93CCB"/>
    <w:rsid w:val="00C94C2C"/>
    <w:rsid w:val="00CA2CDC"/>
    <w:rsid w:val="00CB03C5"/>
    <w:rsid w:val="00CB1930"/>
    <w:rsid w:val="00CB2022"/>
    <w:rsid w:val="00CB650D"/>
    <w:rsid w:val="00CB6FFA"/>
    <w:rsid w:val="00CB77B4"/>
    <w:rsid w:val="00CC08E7"/>
    <w:rsid w:val="00CC0F4F"/>
    <w:rsid w:val="00CD02AD"/>
    <w:rsid w:val="00CD3C91"/>
    <w:rsid w:val="00CD3F95"/>
    <w:rsid w:val="00CE218F"/>
    <w:rsid w:val="00CE6728"/>
    <w:rsid w:val="00CF0A71"/>
    <w:rsid w:val="00CF274C"/>
    <w:rsid w:val="00CF4B1C"/>
    <w:rsid w:val="00CF4C6D"/>
    <w:rsid w:val="00D05512"/>
    <w:rsid w:val="00D06E56"/>
    <w:rsid w:val="00D14C59"/>
    <w:rsid w:val="00D20075"/>
    <w:rsid w:val="00D2139E"/>
    <w:rsid w:val="00D21C55"/>
    <w:rsid w:val="00D2210C"/>
    <w:rsid w:val="00D25E6A"/>
    <w:rsid w:val="00D3259C"/>
    <w:rsid w:val="00D33078"/>
    <w:rsid w:val="00D376BD"/>
    <w:rsid w:val="00D37EF5"/>
    <w:rsid w:val="00D4385C"/>
    <w:rsid w:val="00D53A5F"/>
    <w:rsid w:val="00D54886"/>
    <w:rsid w:val="00D5581A"/>
    <w:rsid w:val="00D55B7B"/>
    <w:rsid w:val="00D56C63"/>
    <w:rsid w:val="00D56FA7"/>
    <w:rsid w:val="00D57C58"/>
    <w:rsid w:val="00D64C47"/>
    <w:rsid w:val="00D666AD"/>
    <w:rsid w:val="00D67526"/>
    <w:rsid w:val="00D7057B"/>
    <w:rsid w:val="00D70B03"/>
    <w:rsid w:val="00D748B1"/>
    <w:rsid w:val="00D76DDB"/>
    <w:rsid w:val="00D833A0"/>
    <w:rsid w:val="00D92B6A"/>
    <w:rsid w:val="00D937B2"/>
    <w:rsid w:val="00D96999"/>
    <w:rsid w:val="00D96FEA"/>
    <w:rsid w:val="00DA2408"/>
    <w:rsid w:val="00DA3D18"/>
    <w:rsid w:val="00DA64EB"/>
    <w:rsid w:val="00DA6890"/>
    <w:rsid w:val="00DA784E"/>
    <w:rsid w:val="00DB08C9"/>
    <w:rsid w:val="00DB2D4C"/>
    <w:rsid w:val="00DB57B0"/>
    <w:rsid w:val="00DB59B6"/>
    <w:rsid w:val="00DB6ED2"/>
    <w:rsid w:val="00DD1B79"/>
    <w:rsid w:val="00DD28D0"/>
    <w:rsid w:val="00DD406A"/>
    <w:rsid w:val="00DE229B"/>
    <w:rsid w:val="00DE2B2D"/>
    <w:rsid w:val="00DE3253"/>
    <w:rsid w:val="00DE5606"/>
    <w:rsid w:val="00DE700D"/>
    <w:rsid w:val="00DF00FF"/>
    <w:rsid w:val="00DF0AC6"/>
    <w:rsid w:val="00DF0CA5"/>
    <w:rsid w:val="00DF2FC0"/>
    <w:rsid w:val="00E0124D"/>
    <w:rsid w:val="00E02372"/>
    <w:rsid w:val="00E04385"/>
    <w:rsid w:val="00E06C4B"/>
    <w:rsid w:val="00E0759F"/>
    <w:rsid w:val="00E119FE"/>
    <w:rsid w:val="00E11CA9"/>
    <w:rsid w:val="00E120C7"/>
    <w:rsid w:val="00E14970"/>
    <w:rsid w:val="00E23FCF"/>
    <w:rsid w:val="00E24982"/>
    <w:rsid w:val="00E25B39"/>
    <w:rsid w:val="00E262C9"/>
    <w:rsid w:val="00E27366"/>
    <w:rsid w:val="00E345D5"/>
    <w:rsid w:val="00E361A3"/>
    <w:rsid w:val="00E365E5"/>
    <w:rsid w:val="00E40B55"/>
    <w:rsid w:val="00E41296"/>
    <w:rsid w:val="00E420C4"/>
    <w:rsid w:val="00E4271A"/>
    <w:rsid w:val="00E473A4"/>
    <w:rsid w:val="00E478B6"/>
    <w:rsid w:val="00E5031C"/>
    <w:rsid w:val="00E551C0"/>
    <w:rsid w:val="00E551C4"/>
    <w:rsid w:val="00E573FE"/>
    <w:rsid w:val="00E61620"/>
    <w:rsid w:val="00E630C8"/>
    <w:rsid w:val="00E6491B"/>
    <w:rsid w:val="00E70DFE"/>
    <w:rsid w:val="00E724AB"/>
    <w:rsid w:val="00E72AF4"/>
    <w:rsid w:val="00E748B4"/>
    <w:rsid w:val="00E818F1"/>
    <w:rsid w:val="00E84202"/>
    <w:rsid w:val="00E86A41"/>
    <w:rsid w:val="00E86AFB"/>
    <w:rsid w:val="00E86D19"/>
    <w:rsid w:val="00E90EBE"/>
    <w:rsid w:val="00E96BC6"/>
    <w:rsid w:val="00EA2BA7"/>
    <w:rsid w:val="00EA3043"/>
    <w:rsid w:val="00EA35B3"/>
    <w:rsid w:val="00EA3A75"/>
    <w:rsid w:val="00EA58CB"/>
    <w:rsid w:val="00EA5C09"/>
    <w:rsid w:val="00EB56E3"/>
    <w:rsid w:val="00EC0374"/>
    <w:rsid w:val="00EC3CA9"/>
    <w:rsid w:val="00EC4801"/>
    <w:rsid w:val="00EC7CC5"/>
    <w:rsid w:val="00EC7ED5"/>
    <w:rsid w:val="00ED1E31"/>
    <w:rsid w:val="00ED4F27"/>
    <w:rsid w:val="00ED6AF9"/>
    <w:rsid w:val="00ED7337"/>
    <w:rsid w:val="00EE01DE"/>
    <w:rsid w:val="00EE0D16"/>
    <w:rsid w:val="00EE263E"/>
    <w:rsid w:val="00EE7351"/>
    <w:rsid w:val="00EE7771"/>
    <w:rsid w:val="00EF04B9"/>
    <w:rsid w:val="00EF40D4"/>
    <w:rsid w:val="00F0363F"/>
    <w:rsid w:val="00F040AF"/>
    <w:rsid w:val="00F04FCE"/>
    <w:rsid w:val="00F05933"/>
    <w:rsid w:val="00F063F7"/>
    <w:rsid w:val="00F14821"/>
    <w:rsid w:val="00F17818"/>
    <w:rsid w:val="00F17D5F"/>
    <w:rsid w:val="00F2011E"/>
    <w:rsid w:val="00F2088E"/>
    <w:rsid w:val="00F21F9A"/>
    <w:rsid w:val="00F229C5"/>
    <w:rsid w:val="00F23A82"/>
    <w:rsid w:val="00F35182"/>
    <w:rsid w:val="00F3673C"/>
    <w:rsid w:val="00F376AC"/>
    <w:rsid w:val="00F52515"/>
    <w:rsid w:val="00F5265D"/>
    <w:rsid w:val="00F532E2"/>
    <w:rsid w:val="00F54176"/>
    <w:rsid w:val="00F6050C"/>
    <w:rsid w:val="00F6402C"/>
    <w:rsid w:val="00F65CFE"/>
    <w:rsid w:val="00F716CB"/>
    <w:rsid w:val="00F732D7"/>
    <w:rsid w:val="00F752A2"/>
    <w:rsid w:val="00F7751A"/>
    <w:rsid w:val="00F81B83"/>
    <w:rsid w:val="00F82471"/>
    <w:rsid w:val="00F83380"/>
    <w:rsid w:val="00F835CD"/>
    <w:rsid w:val="00F87050"/>
    <w:rsid w:val="00F87A35"/>
    <w:rsid w:val="00F916F7"/>
    <w:rsid w:val="00F92F75"/>
    <w:rsid w:val="00F93D40"/>
    <w:rsid w:val="00F94A34"/>
    <w:rsid w:val="00F9563D"/>
    <w:rsid w:val="00FA18BB"/>
    <w:rsid w:val="00FA1B68"/>
    <w:rsid w:val="00FA3711"/>
    <w:rsid w:val="00FA7740"/>
    <w:rsid w:val="00FB053D"/>
    <w:rsid w:val="00FB62B3"/>
    <w:rsid w:val="00FC1E8A"/>
    <w:rsid w:val="00FC2614"/>
    <w:rsid w:val="00FD24AD"/>
    <w:rsid w:val="00FD40D9"/>
    <w:rsid w:val="00FE235A"/>
    <w:rsid w:val="00FE319F"/>
    <w:rsid w:val="00FE6535"/>
    <w:rsid w:val="00FE6774"/>
    <w:rsid w:val="00FF1ED7"/>
    <w:rsid w:val="00FF219D"/>
    <w:rsid w:val="00FF3D57"/>
    <w:rsid w:val="00FF6E29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3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3600" w:firstLine="720"/>
      <w:jc w:val="center"/>
    </w:pPr>
    <w:rPr>
      <w:sz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pPr>
      <w:ind w:left="4500" w:hanging="4500"/>
      <w:jc w:val="both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955946"/>
    <w:pPr>
      <w:ind w:left="720"/>
    </w:pPr>
  </w:style>
  <w:style w:type="table" w:styleId="TableGrid">
    <w:name w:val="Table Grid"/>
    <w:basedOn w:val="TableNormal"/>
    <w:rsid w:val="0003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2F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BodyTextIndentChar">
    <w:name w:val="Body Text Indent Char"/>
    <w:link w:val="BodyTextIndent"/>
    <w:semiHidden/>
    <w:rsid w:val="008303DA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E84202"/>
  </w:style>
  <w:style w:type="paragraph" w:styleId="Header">
    <w:name w:val="header"/>
    <w:basedOn w:val="Normal"/>
    <w:link w:val="HeaderChar"/>
    <w:rsid w:val="005639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639A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639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639A1"/>
    <w:rPr>
      <w:sz w:val="24"/>
      <w:szCs w:val="24"/>
      <w:lang w:val="en-US" w:eastAsia="en-US"/>
    </w:rPr>
  </w:style>
  <w:style w:type="paragraph" w:customStyle="1" w:styleId="Achievement">
    <w:name w:val="Achievement"/>
    <w:basedOn w:val="BodyText"/>
    <w:autoRedefine/>
    <w:rsid w:val="00ED1E31"/>
    <w:pPr>
      <w:spacing w:line="264" w:lineRule="auto"/>
      <w:ind w:right="58"/>
    </w:pPr>
    <w:rPr>
      <w:rFonts w:ascii="Verdana" w:hAnsi="Verdana"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BF7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98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3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3600" w:firstLine="720"/>
      <w:jc w:val="center"/>
    </w:pPr>
    <w:rPr>
      <w:sz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pPr>
      <w:ind w:left="4500" w:hanging="4500"/>
      <w:jc w:val="both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955946"/>
    <w:pPr>
      <w:ind w:left="720"/>
    </w:pPr>
  </w:style>
  <w:style w:type="table" w:styleId="TableGrid">
    <w:name w:val="Table Grid"/>
    <w:basedOn w:val="TableNormal"/>
    <w:rsid w:val="0003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2F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BodyTextIndentChar">
    <w:name w:val="Body Text Indent Char"/>
    <w:link w:val="BodyTextIndent"/>
    <w:semiHidden/>
    <w:rsid w:val="008303DA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E84202"/>
  </w:style>
  <w:style w:type="paragraph" w:styleId="Header">
    <w:name w:val="header"/>
    <w:basedOn w:val="Normal"/>
    <w:link w:val="HeaderChar"/>
    <w:rsid w:val="005639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639A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639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639A1"/>
    <w:rPr>
      <w:sz w:val="24"/>
      <w:szCs w:val="24"/>
      <w:lang w:val="en-US" w:eastAsia="en-US"/>
    </w:rPr>
  </w:style>
  <w:style w:type="paragraph" w:customStyle="1" w:styleId="Achievement">
    <w:name w:val="Achievement"/>
    <w:basedOn w:val="BodyText"/>
    <w:autoRedefine/>
    <w:rsid w:val="00ED1E31"/>
    <w:pPr>
      <w:spacing w:line="264" w:lineRule="auto"/>
      <w:ind w:right="58"/>
    </w:pPr>
    <w:rPr>
      <w:rFonts w:ascii="Verdana" w:hAnsi="Verdana"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BF7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98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F40AD-FFC4-49A7-A57F-E6EA334A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gal Kumar Mandot</vt:lpstr>
    </vt:vector>
  </TitlesOfParts>
  <Company/>
  <LinksUpToDate>false</LinksUpToDate>
  <CharactersWithSpaces>3353</CharactersWithSpaces>
  <SharedDoc>false</SharedDoc>
  <HLinks>
    <vt:vector size="6" baseType="variant">
      <vt:variant>
        <vt:i4>8323158</vt:i4>
      </vt:variant>
      <vt:variant>
        <vt:i4>0</vt:i4>
      </vt:variant>
      <vt:variant>
        <vt:i4>0</vt:i4>
      </vt:variant>
      <vt:variant>
        <vt:i4>5</vt:i4>
      </vt:variant>
      <vt:variant>
        <vt:lpwstr>mailto:catwinka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gal Kumar Mandot</dc:title>
  <dc:subject/>
  <dc:creator>abc</dc:creator>
  <cp:keywords/>
  <cp:lastModifiedBy>Pc3</cp:lastModifiedBy>
  <cp:revision>7</cp:revision>
  <cp:lastPrinted>2015-06-18T16:07:00Z</cp:lastPrinted>
  <dcterms:created xsi:type="dcterms:W3CDTF">2016-02-21T10:18:00Z</dcterms:created>
  <dcterms:modified xsi:type="dcterms:W3CDTF">2016-02-26T08:39:00Z</dcterms:modified>
</cp:coreProperties>
</file>